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2DBBE" w14:textId="565A2695" w:rsidR="0062228D" w:rsidRPr="0090688D" w:rsidRDefault="0090688D" w:rsidP="0090688D">
      <w:pPr>
        <w:pStyle w:val="ProjectName"/>
        <w:tabs>
          <w:tab w:val="left" w:pos="6075"/>
        </w:tabs>
        <w:jc w:val="center"/>
        <w:rPr>
          <w:rFonts w:asciiTheme="minorHAnsi" w:hAnsiTheme="minorHAnsi" w:cstheme="minorHAnsi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A0592C" wp14:editId="57CD12FE">
            <wp:simplePos x="0" y="0"/>
            <wp:positionH relativeFrom="column">
              <wp:posOffset>66675</wp:posOffset>
            </wp:positionH>
            <wp:positionV relativeFrom="paragraph">
              <wp:posOffset>76200</wp:posOffset>
            </wp:positionV>
            <wp:extent cx="1073150" cy="885825"/>
            <wp:effectExtent l="0" t="0" r="0" b="9525"/>
            <wp:wrapThrough wrapText="bothSides">
              <wp:wrapPolygon edited="0">
                <wp:start x="0" y="0"/>
                <wp:lineTo x="0" y="21368"/>
                <wp:lineTo x="21089" y="21368"/>
                <wp:lineTo x="21089" y="0"/>
                <wp:lineTo x="0" y="0"/>
              </wp:wrapPolygon>
            </wp:wrapThrough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3989AAA7" wp14:editId="1E6A1F6A">
            <wp:extent cx="4248150" cy="866775"/>
            <wp:effectExtent l="0" t="0" r="0" b="952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97F5" w14:textId="3CCDE700" w:rsidR="0062228D" w:rsidRDefault="0062228D" w:rsidP="0090688D">
      <w:pPr>
        <w:pStyle w:val="Heading2"/>
        <w:ind w:left="0" w:firstLine="0"/>
        <w:rPr>
          <w:b/>
          <w:bCs/>
          <w:color w:val="1F3864" w:themeColor="accent1" w:themeShade="80"/>
          <w:sz w:val="56"/>
          <w:szCs w:val="56"/>
        </w:rPr>
      </w:pPr>
    </w:p>
    <w:p w14:paraId="5594AF8C" w14:textId="425F7057" w:rsidR="00F01420" w:rsidRDefault="0048435E" w:rsidP="0062228D">
      <w:pPr>
        <w:pStyle w:val="Heading2"/>
        <w:ind w:left="0" w:firstLine="0"/>
        <w:jc w:val="center"/>
        <w:rPr>
          <w:b/>
          <w:bCs/>
          <w:color w:val="1F3864" w:themeColor="accent1" w:themeShade="80"/>
          <w:sz w:val="56"/>
          <w:szCs w:val="56"/>
        </w:rPr>
      </w:pPr>
      <w:r>
        <w:rPr>
          <w:b/>
          <w:bCs/>
          <w:color w:val="1F3864" w:themeColor="accent1" w:themeShade="80"/>
          <w:sz w:val="56"/>
          <w:szCs w:val="56"/>
        </w:rPr>
        <w:t>Family Information Guide</w:t>
      </w:r>
    </w:p>
    <w:p w14:paraId="745302B2" w14:textId="286BCD17" w:rsidR="00CB4042" w:rsidRDefault="00CB4042" w:rsidP="00CB4042"/>
    <w:p w14:paraId="6D0B0A09" w14:textId="776073FB" w:rsidR="00CB4042" w:rsidRDefault="00CB4042" w:rsidP="001A7541">
      <w:pPr>
        <w:ind w:left="0" w:firstLine="0"/>
      </w:pPr>
    </w:p>
    <w:p w14:paraId="4A4E6BA7" w14:textId="3D84CF18" w:rsidR="00A772D5" w:rsidRDefault="00A772D5" w:rsidP="00CB4042"/>
    <w:p w14:paraId="5D89B350" w14:textId="594492B8" w:rsidR="00A772D5" w:rsidRPr="00CB4042" w:rsidRDefault="00A772D5" w:rsidP="00A772D5">
      <w:pPr>
        <w:contextualSpacing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Family Information</w:t>
      </w:r>
    </w:p>
    <w:p w14:paraId="06B0F296" w14:textId="77777777" w:rsidR="00A772D5" w:rsidRPr="00CB4042" w:rsidRDefault="00000000" w:rsidP="00A772D5">
      <w:pPr>
        <w:contextualSpacing/>
        <w:rPr>
          <w:color w:val="1F3864" w:themeColor="accent1" w:themeShade="80"/>
        </w:rPr>
      </w:pPr>
      <w:r>
        <w:rPr>
          <w:color w:val="1F3864" w:themeColor="accent1" w:themeShade="80"/>
        </w:rPr>
        <w:pict w14:anchorId="29A5ED34">
          <v:rect id="_x0000_i1025" style="width:0;height:1.5pt" o:hralign="center" o:hrstd="t" o:hr="t" fillcolor="#a0a0a0" stroked="f"/>
        </w:pict>
      </w:r>
    </w:p>
    <w:p w14:paraId="4D5714E5" w14:textId="77777777" w:rsidR="00A772D5" w:rsidRDefault="00A772D5" w:rsidP="00A772D5"/>
    <w:p w14:paraId="2B099500" w14:textId="2471AD67" w:rsidR="00A772D5" w:rsidRDefault="00A772D5" w:rsidP="00CB4042">
      <w:r>
        <w:t>Name: ___________________________          DOB: __________            SSN: ___________________</w:t>
      </w:r>
    </w:p>
    <w:p w14:paraId="38160662" w14:textId="3FFFBFC2" w:rsidR="0093099B" w:rsidRDefault="0093099B" w:rsidP="00CB4042"/>
    <w:p w14:paraId="516C4D5E" w14:textId="42E0EB76" w:rsidR="0093099B" w:rsidRDefault="0093099B" w:rsidP="0093099B">
      <w:pPr>
        <w:ind w:left="0" w:firstLine="0"/>
      </w:pPr>
    </w:p>
    <w:p w14:paraId="49B5DF50" w14:textId="4F7C7DEE" w:rsidR="0093099B" w:rsidRDefault="0093099B" w:rsidP="00CB4042">
      <w:r>
        <w:t>Address: _________________________          Contact Information: __________________________</w:t>
      </w:r>
    </w:p>
    <w:p w14:paraId="75F7EFC5" w14:textId="77777777" w:rsidR="0093099B" w:rsidRDefault="0093099B" w:rsidP="00CB4042"/>
    <w:p w14:paraId="56750B1B" w14:textId="6337E326" w:rsidR="0093099B" w:rsidRDefault="0093099B" w:rsidP="00CB4042"/>
    <w:p w14:paraId="38DF5B66" w14:textId="77777777" w:rsidR="0093099B" w:rsidRDefault="0093099B" w:rsidP="0093099B">
      <w:r>
        <w:t>Name: ___________________________          DOB: __________            SSN: ___________________</w:t>
      </w:r>
    </w:p>
    <w:p w14:paraId="6BC21EDC" w14:textId="77777777" w:rsidR="0093099B" w:rsidRDefault="0093099B" w:rsidP="0093099B"/>
    <w:p w14:paraId="1126D0B7" w14:textId="77777777" w:rsidR="0093099B" w:rsidRDefault="0093099B" w:rsidP="0093099B">
      <w:pPr>
        <w:ind w:left="0" w:firstLine="0"/>
      </w:pPr>
    </w:p>
    <w:p w14:paraId="1921BA73" w14:textId="77777777" w:rsidR="0093099B" w:rsidRDefault="0093099B" w:rsidP="0093099B">
      <w:r>
        <w:t>Address: _________________________          Contact Information: __________________________</w:t>
      </w:r>
    </w:p>
    <w:p w14:paraId="3DFA8992" w14:textId="43B65060" w:rsidR="0093099B" w:rsidRDefault="0093099B" w:rsidP="0093099B"/>
    <w:p w14:paraId="44365DCC" w14:textId="74B93CAA" w:rsidR="0093099B" w:rsidRDefault="0093099B" w:rsidP="0093099B"/>
    <w:p w14:paraId="55F8217B" w14:textId="77777777" w:rsidR="0093099B" w:rsidRDefault="0093099B" w:rsidP="0093099B">
      <w:r>
        <w:t>Name: ___________________________          DOB: __________            SSN: ___________________</w:t>
      </w:r>
    </w:p>
    <w:p w14:paraId="2B29411B" w14:textId="77777777" w:rsidR="0093099B" w:rsidRDefault="0093099B" w:rsidP="0093099B"/>
    <w:p w14:paraId="68B36A72" w14:textId="77777777" w:rsidR="0093099B" w:rsidRDefault="0093099B" w:rsidP="0093099B">
      <w:pPr>
        <w:ind w:left="0" w:firstLine="0"/>
      </w:pPr>
    </w:p>
    <w:p w14:paraId="460775C0" w14:textId="77777777" w:rsidR="0093099B" w:rsidRDefault="0093099B" w:rsidP="0093099B">
      <w:r>
        <w:t>Address: _________________________          Contact Information: __________________________</w:t>
      </w:r>
    </w:p>
    <w:p w14:paraId="015932A2" w14:textId="6D494759" w:rsidR="0093099B" w:rsidRDefault="0093099B" w:rsidP="0093099B">
      <w:pPr>
        <w:ind w:left="0" w:firstLine="0"/>
      </w:pPr>
    </w:p>
    <w:p w14:paraId="2F430609" w14:textId="394B65E8" w:rsidR="0093099B" w:rsidRDefault="0093099B" w:rsidP="0093099B"/>
    <w:p w14:paraId="0A33F0DD" w14:textId="77777777" w:rsidR="0093099B" w:rsidRDefault="0093099B" w:rsidP="0093099B">
      <w:r>
        <w:t>Name: ___________________________          DOB: __________            SSN: ___________________</w:t>
      </w:r>
    </w:p>
    <w:p w14:paraId="05AC0E21" w14:textId="77777777" w:rsidR="0093099B" w:rsidRDefault="0093099B" w:rsidP="0093099B"/>
    <w:p w14:paraId="34A6B22D" w14:textId="77777777" w:rsidR="0093099B" w:rsidRDefault="0093099B" w:rsidP="0093099B">
      <w:pPr>
        <w:ind w:left="0" w:firstLine="0"/>
      </w:pPr>
    </w:p>
    <w:p w14:paraId="7A0E25EF" w14:textId="0C02E7AB" w:rsidR="0093099B" w:rsidRDefault="0093099B" w:rsidP="0093099B">
      <w:r>
        <w:t>Address: _________________________          Contact Information: __________________________</w:t>
      </w:r>
    </w:p>
    <w:p w14:paraId="4E5AC9F7" w14:textId="529BDFB3" w:rsidR="0093099B" w:rsidRDefault="0093099B" w:rsidP="00520BAB">
      <w:pPr>
        <w:ind w:left="0" w:firstLine="0"/>
        <w:contextualSpacing/>
      </w:pPr>
    </w:p>
    <w:p w14:paraId="40E1C106" w14:textId="5B86F6B9" w:rsidR="00520BAB" w:rsidRDefault="00520BAB" w:rsidP="00520BAB">
      <w:pPr>
        <w:ind w:left="0" w:firstLine="0"/>
        <w:contextualSpacing/>
        <w:rPr>
          <w:color w:val="1F3864" w:themeColor="accent1" w:themeShade="80"/>
          <w:sz w:val="32"/>
          <w:szCs w:val="32"/>
        </w:rPr>
      </w:pPr>
    </w:p>
    <w:p w14:paraId="63B3F3D1" w14:textId="099D8640" w:rsidR="0090688D" w:rsidRDefault="0090688D" w:rsidP="00520BAB">
      <w:pPr>
        <w:ind w:left="0" w:firstLine="0"/>
        <w:contextualSpacing/>
        <w:rPr>
          <w:color w:val="1F3864" w:themeColor="accent1" w:themeShade="80"/>
          <w:sz w:val="32"/>
          <w:szCs w:val="32"/>
        </w:rPr>
      </w:pPr>
    </w:p>
    <w:p w14:paraId="7B33F93F" w14:textId="13EDE857" w:rsidR="0090688D" w:rsidRDefault="0090688D" w:rsidP="00520BAB">
      <w:pPr>
        <w:ind w:left="0" w:firstLine="0"/>
        <w:contextualSpacing/>
        <w:rPr>
          <w:color w:val="1F3864" w:themeColor="accent1" w:themeShade="80"/>
          <w:sz w:val="32"/>
          <w:szCs w:val="32"/>
        </w:rPr>
      </w:pPr>
    </w:p>
    <w:p w14:paraId="28F70E39" w14:textId="28E97886" w:rsidR="0090688D" w:rsidRDefault="0090688D" w:rsidP="00520BAB">
      <w:pPr>
        <w:ind w:left="0" w:firstLine="0"/>
        <w:contextualSpacing/>
        <w:rPr>
          <w:color w:val="1F3864" w:themeColor="accent1" w:themeShade="80"/>
          <w:sz w:val="32"/>
          <w:szCs w:val="32"/>
        </w:rPr>
      </w:pPr>
    </w:p>
    <w:p w14:paraId="1FC18206" w14:textId="77777777" w:rsidR="0090688D" w:rsidRDefault="0090688D" w:rsidP="00520BAB">
      <w:pPr>
        <w:ind w:left="0" w:firstLine="0"/>
        <w:contextualSpacing/>
        <w:rPr>
          <w:color w:val="1F3864" w:themeColor="accent1" w:themeShade="80"/>
          <w:sz w:val="32"/>
          <w:szCs w:val="32"/>
        </w:rPr>
      </w:pPr>
    </w:p>
    <w:p w14:paraId="324BF0B8" w14:textId="283518A2" w:rsidR="006C2C53" w:rsidRPr="00CB4042" w:rsidRDefault="006C2C53" w:rsidP="006C2C53">
      <w:pPr>
        <w:contextualSpacing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lastRenderedPageBreak/>
        <w:t>Primary Contact for: ___________</w:t>
      </w:r>
    </w:p>
    <w:p w14:paraId="265E9125" w14:textId="77777777" w:rsidR="006C2C53" w:rsidRPr="00CB4042" w:rsidRDefault="00000000" w:rsidP="006C2C53">
      <w:pPr>
        <w:contextualSpacing/>
        <w:rPr>
          <w:color w:val="1F3864" w:themeColor="accent1" w:themeShade="80"/>
        </w:rPr>
      </w:pPr>
      <w:r>
        <w:rPr>
          <w:color w:val="1F3864" w:themeColor="accent1" w:themeShade="80"/>
        </w:rPr>
        <w:pict w14:anchorId="1682C854">
          <v:rect id="_x0000_i1026" style="width:0;height:1.5pt" o:hralign="center" o:hrstd="t" o:hr="t" fillcolor="#a0a0a0" stroked="f"/>
        </w:pict>
      </w:r>
    </w:p>
    <w:p w14:paraId="14F30B2A" w14:textId="745CA1E9" w:rsidR="006C2C53" w:rsidRDefault="006C2C53" w:rsidP="006C2C53"/>
    <w:p w14:paraId="73DDC48C" w14:textId="77777777" w:rsidR="006C2C53" w:rsidRDefault="006C2C53" w:rsidP="006C2C53">
      <w:r>
        <w:t>Name: ___________________________                     Phone/Email:</w:t>
      </w:r>
      <w:r w:rsidRPr="00CB4042">
        <w:t xml:space="preserve"> </w:t>
      </w:r>
      <w:r>
        <w:t>___________________________</w:t>
      </w:r>
    </w:p>
    <w:p w14:paraId="20BC538B" w14:textId="77777777" w:rsidR="006C2C53" w:rsidRDefault="006C2C53" w:rsidP="006C2C53"/>
    <w:p w14:paraId="5A960AF2" w14:textId="77777777" w:rsidR="0062228D" w:rsidRDefault="0062228D" w:rsidP="00912B4B">
      <w:pPr>
        <w:ind w:left="0" w:firstLine="0"/>
        <w:contextualSpacing/>
        <w:rPr>
          <w:color w:val="1F3864" w:themeColor="accent1" w:themeShade="80"/>
          <w:sz w:val="32"/>
          <w:szCs w:val="32"/>
        </w:rPr>
      </w:pPr>
    </w:p>
    <w:p w14:paraId="00678662" w14:textId="08525BBD" w:rsidR="006C2C53" w:rsidRPr="00CB4042" w:rsidRDefault="006C2C53" w:rsidP="006C2C53">
      <w:pPr>
        <w:contextualSpacing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Secondary Contact</w:t>
      </w:r>
      <w:r w:rsidRPr="006C2C53">
        <w:rPr>
          <w:color w:val="1F3864" w:themeColor="accent1" w:themeShade="80"/>
          <w:sz w:val="32"/>
          <w:szCs w:val="32"/>
        </w:rPr>
        <w:t xml:space="preserve"> </w:t>
      </w:r>
      <w:r>
        <w:rPr>
          <w:color w:val="1F3864" w:themeColor="accent1" w:themeShade="80"/>
          <w:sz w:val="32"/>
          <w:szCs w:val="32"/>
        </w:rPr>
        <w:t>for: ___________</w:t>
      </w:r>
    </w:p>
    <w:p w14:paraId="1E9AFC53" w14:textId="77777777" w:rsidR="006C2C53" w:rsidRPr="00CB4042" w:rsidRDefault="00000000" w:rsidP="006C2C53">
      <w:pPr>
        <w:contextualSpacing/>
        <w:rPr>
          <w:color w:val="1F3864" w:themeColor="accent1" w:themeShade="80"/>
        </w:rPr>
      </w:pPr>
      <w:r>
        <w:rPr>
          <w:color w:val="1F3864" w:themeColor="accent1" w:themeShade="80"/>
        </w:rPr>
        <w:pict w14:anchorId="167E253E">
          <v:rect id="_x0000_i1027" style="width:0;height:1.5pt" o:hralign="center" o:hrstd="t" o:hr="t" fillcolor="#a0a0a0" stroked="f"/>
        </w:pict>
      </w:r>
    </w:p>
    <w:p w14:paraId="3ACEC1C3" w14:textId="77777777" w:rsidR="006C2C53" w:rsidRDefault="006C2C53" w:rsidP="006C2C53"/>
    <w:p w14:paraId="28EC3440" w14:textId="77777777" w:rsidR="006C2C53" w:rsidRDefault="006C2C53" w:rsidP="006C2C53">
      <w:r>
        <w:t>Name: ___________________________                     Phone/Email:</w:t>
      </w:r>
      <w:r w:rsidRPr="00CB4042">
        <w:t xml:space="preserve"> </w:t>
      </w:r>
      <w:r>
        <w:t>___________________________</w:t>
      </w:r>
    </w:p>
    <w:p w14:paraId="089D4FFF" w14:textId="77777777" w:rsidR="006C2C53" w:rsidRDefault="006C2C53" w:rsidP="006C2C53"/>
    <w:p w14:paraId="797E18F1" w14:textId="6F16EB06" w:rsidR="006C2C53" w:rsidRDefault="006C2C53" w:rsidP="006C2C53">
      <w:pPr>
        <w:ind w:left="0" w:firstLine="0"/>
        <w:contextualSpacing/>
        <w:rPr>
          <w:color w:val="1F3864" w:themeColor="accent1" w:themeShade="80"/>
          <w:sz w:val="32"/>
          <w:szCs w:val="32"/>
        </w:rPr>
      </w:pPr>
    </w:p>
    <w:p w14:paraId="2D9B32BD" w14:textId="77777777" w:rsidR="006C2C53" w:rsidRPr="00CB4042" w:rsidRDefault="006C2C53" w:rsidP="006C2C53">
      <w:pPr>
        <w:contextualSpacing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Primary Contact for: ___________</w:t>
      </w:r>
    </w:p>
    <w:p w14:paraId="35F64CD6" w14:textId="77777777" w:rsidR="006C2C53" w:rsidRPr="00CB4042" w:rsidRDefault="00000000" w:rsidP="006C2C53">
      <w:pPr>
        <w:contextualSpacing/>
        <w:rPr>
          <w:color w:val="1F3864" w:themeColor="accent1" w:themeShade="80"/>
        </w:rPr>
      </w:pPr>
      <w:r>
        <w:rPr>
          <w:color w:val="1F3864" w:themeColor="accent1" w:themeShade="80"/>
        </w:rPr>
        <w:pict w14:anchorId="75069D98">
          <v:rect id="_x0000_i1028" style="width:0;height:1.5pt" o:hralign="center" o:hrstd="t" o:hr="t" fillcolor="#a0a0a0" stroked="f"/>
        </w:pict>
      </w:r>
    </w:p>
    <w:p w14:paraId="44EE6EDB" w14:textId="77777777" w:rsidR="006C2C53" w:rsidRDefault="006C2C53" w:rsidP="006C2C53"/>
    <w:p w14:paraId="0A1F9B7B" w14:textId="77777777" w:rsidR="006C2C53" w:rsidRDefault="006C2C53" w:rsidP="006C2C53">
      <w:r>
        <w:t>Name: ___________________________                     Phone/Email:</w:t>
      </w:r>
      <w:r w:rsidRPr="00CB4042">
        <w:t xml:space="preserve"> </w:t>
      </w:r>
      <w:r>
        <w:t>___________________________</w:t>
      </w:r>
    </w:p>
    <w:p w14:paraId="799C81F1" w14:textId="77777777" w:rsidR="006C2C53" w:rsidRDefault="006C2C53" w:rsidP="006C2C53"/>
    <w:p w14:paraId="0431E69A" w14:textId="77777777" w:rsidR="006C2C53" w:rsidRDefault="006C2C53" w:rsidP="006C2C53">
      <w:pPr>
        <w:contextualSpacing/>
        <w:rPr>
          <w:color w:val="1F3864" w:themeColor="accent1" w:themeShade="80"/>
          <w:sz w:val="32"/>
          <w:szCs w:val="32"/>
        </w:rPr>
      </w:pPr>
    </w:p>
    <w:p w14:paraId="096852BA" w14:textId="77777777" w:rsidR="006C2C53" w:rsidRPr="00CB4042" w:rsidRDefault="006C2C53" w:rsidP="006C2C53">
      <w:pPr>
        <w:contextualSpacing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Secondary Contact</w:t>
      </w:r>
      <w:r w:rsidRPr="006C2C53">
        <w:rPr>
          <w:color w:val="1F3864" w:themeColor="accent1" w:themeShade="80"/>
          <w:sz w:val="32"/>
          <w:szCs w:val="32"/>
        </w:rPr>
        <w:t xml:space="preserve"> </w:t>
      </w:r>
      <w:r>
        <w:rPr>
          <w:color w:val="1F3864" w:themeColor="accent1" w:themeShade="80"/>
          <w:sz w:val="32"/>
          <w:szCs w:val="32"/>
        </w:rPr>
        <w:t>for: ___________</w:t>
      </w:r>
    </w:p>
    <w:p w14:paraId="023A6691" w14:textId="77777777" w:rsidR="006C2C53" w:rsidRPr="00CB4042" w:rsidRDefault="00000000" w:rsidP="006C2C53">
      <w:pPr>
        <w:contextualSpacing/>
        <w:rPr>
          <w:color w:val="1F3864" w:themeColor="accent1" w:themeShade="80"/>
        </w:rPr>
      </w:pPr>
      <w:r>
        <w:rPr>
          <w:color w:val="1F3864" w:themeColor="accent1" w:themeShade="80"/>
        </w:rPr>
        <w:pict w14:anchorId="19D8CF73">
          <v:rect id="_x0000_i1029" style="width:0;height:1.5pt" o:hralign="center" o:hrstd="t" o:hr="t" fillcolor="#a0a0a0" stroked="f"/>
        </w:pict>
      </w:r>
    </w:p>
    <w:p w14:paraId="157D769C" w14:textId="77777777" w:rsidR="006C2C53" w:rsidRDefault="006C2C53" w:rsidP="006C2C53"/>
    <w:p w14:paraId="093BFF6A" w14:textId="77777777" w:rsidR="006C2C53" w:rsidRDefault="006C2C53" w:rsidP="006C2C53">
      <w:r>
        <w:t>Name: ___________________________                     Phone/Email:</w:t>
      </w:r>
      <w:r w:rsidRPr="00CB4042">
        <w:t xml:space="preserve"> </w:t>
      </w:r>
      <w:r>
        <w:t>___________________________</w:t>
      </w:r>
    </w:p>
    <w:p w14:paraId="5DC24D96" w14:textId="77777777" w:rsidR="006C2C53" w:rsidRDefault="006C2C53" w:rsidP="006C2C53"/>
    <w:p w14:paraId="5D432C48" w14:textId="77777777" w:rsidR="006C2C53" w:rsidRDefault="006C2C53" w:rsidP="006C2C53">
      <w:pPr>
        <w:ind w:left="0" w:firstLine="0"/>
        <w:contextualSpacing/>
        <w:rPr>
          <w:color w:val="1F3864" w:themeColor="accent1" w:themeShade="80"/>
          <w:sz w:val="32"/>
          <w:szCs w:val="32"/>
        </w:rPr>
      </w:pPr>
    </w:p>
    <w:p w14:paraId="3581EA06" w14:textId="67881D4D" w:rsidR="0048435E" w:rsidRPr="00CB4042" w:rsidRDefault="0048435E" w:rsidP="0048435E">
      <w:pPr>
        <w:contextualSpacing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Employer for: __________</w:t>
      </w:r>
    </w:p>
    <w:p w14:paraId="53FBA672" w14:textId="77777777" w:rsidR="0048435E" w:rsidRPr="00CB4042" w:rsidRDefault="00000000" w:rsidP="0048435E">
      <w:pPr>
        <w:contextualSpacing/>
        <w:rPr>
          <w:color w:val="1F3864" w:themeColor="accent1" w:themeShade="80"/>
        </w:rPr>
      </w:pPr>
      <w:r>
        <w:rPr>
          <w:color w:val="1F3864" w:themeColor="accent1" w:themeShade="80"/>
        </w:rPr>
        <w:pict w14:anchorId="7D8D6C55">
          <v:rect id="_x0000_i1030" style="width:0;height:1.5pt" o:hralign="center" o:hrstd="t" o:hr="t" fillcolor="#a0a0a0" stroked="f"/>
        </w:pict>
      </w:r>
    </w:p>
    <w:p w14:paraId="782D3B14" w14:textId="77777777" w:rsidR="0048435E" w:rsidRDefault="0048435E" w:rsidP="0048435E"/>
    <w:p w14:paraId="56DD343D" w14:textId="4F9C3C49" w:rsidR="0048435E" w:rsidRDefault="0048435E" w:rsidP="0048435E">
      <w:r>
        <w:t>Name: ___________________________                     Phone/Email:</w:t>
      </w:r>
      <w:r w:rsidRPr="00CB4042">
        <w:t xml:space="preserve"> </w:t>
      </w:r>
      <w:r>
        <w:t>___________________________</w:t>
      </w:r>
    </w:p>
    <w:p w14:paraId="37C1ADF6" w14:textId="1C3B905C" w:rsidR="0048435E" w:rsidRDefault="0048435E" w:rsidP="0048435E"/>
    <w:p w14:paraId="341DD2AB" w14:textId="7727BB44" w:rsidR="0048435E" w:rsidRDefault="0048435E" w:rsidP="0048435E"/>
    <w:p w14:paraId="4A48150A" w14:textId="7B92EF92" w:rsidR="0048435E" w:rsidRDefault="0048435E" w:rsidP="0048435E">
      <w:r>
        <w:t>Company Sponsored Retirement Plan Provider: ___________________________</w:t>
      </w:r>
    </w:p>
    <w:p w14:paraId="5CED0635" w14:textId="0C140B61" w:rsidR="0048435E" w:rsidRDefault="0048435E" w:rsidP="0048435E"/>
    <w:p w14:paraId="78053FD5" w14:textId="7C6EC609" w:rsidR="0048435E" w:rsidRDefault="0048435E" w:rsidP="0048435E"/>
    <w:p w14:paraId="11DA99D9" w14:textId="75863C10" w:rsidR="0048435E" w:rsidRPr="00CB4042" w:rsidRDefault="0048435E" w:rsidP="0048435E">
      <w:pPr>
        <w:contextualSpacing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Employer for: __________</w:t>
      </w:r>
    </w:p>
    <w:p w14:paraId="0A4CD4CE" w14:textId="77777777" w:rsidR="0048435E" w:rsidRPr="00CB4042" w:rsidRDefault="00000000" w:rsidP="0048435E">
      <w:pPr>
        <w:contextualSpacing/>
        <w:rPr>
          <w:color w:val="1F3864" w:themeColor="accent1" w:themeShade="80"/>
        </w:rPr>
      </w:pPr>
      <w:r>
        <w:rPr>
          <w:color w:val="1F3864" w:themeColor="accent1" w:themeShade="80"/>
        </w:rPr>
        <w:pict w14:anchorId="779E6020">
          <v:rect id="_x0000_i1031" style="width:0;height:1.5pt" o:hralign="center" o:hrstd="t" o:hr="t" fillcolor="#a0a0a0" stroked="f"/>
        </w:pict>
      </w:r>
    </w:p>
    <w:p w14:paraId="408C9470" w14:textId="77777777" w:rsidR="0048435E" w:rsidRDefault="0048435E" w:rsidP="0048435E"/>
    <w:p w14:paraId="4EDEACE9" w14:textId="75A803E3" w:rsidR="0048435E" w:rsidRDefault="0048435E" w:rsidP="0048435E">
      <w:r>
        <w:t>Name: ___________________________                     Phone/Email:</w:t>
      </w:r>
      <w:r w:rsidRPr="00CB4042">
        <w:t xml:space="preserve"> </w:t>
      </w:r>
      <w:r>
        <w:t>___________________________</w:t>
      </w:r>
    </w:p>
    <w:p w14:paraId="49AA227C" w14:textId="1EF9D52D" w:rsidR="0048435E" w:rsidRDefault="0048435E" w:rsidP="0048435E"/>
    <w:p w14:paraId="7173E8ED" w14:textId="06BBB42D" w:rsidR="0048435E" w:rsidRDefault="0048435E" w:rsidP="0048435E"/>
    <w:p w14:paraId="50BF66B2" w14:textId="2FB6EBB5" w:rsidR="0048435E" w:rsidRDefault="0048435E" w:rsidP="00520BAB">
      <w:r>
        <w:t>Company Sponsored Retirement Plan Provider: ___________________________</w:t>
      </w:r>
    </w:p>
    <w:p w14:paraId="22DB90DB" w14:textId="237700B8" w:rsidR="0048435E" w:rsidRDefault="0048435E" w:rsidP="0048435E">
      <w:pPr>
        <w:contextualSpacing/>
        <w:rPr>
          <w:color w:val="1F3864" w:themeColor="accent1" w:themeShade="80"/>
          <w:sz w:val="32"/>
          <w:szCs w:val="32"/>
        </w:rPr>
      </w:pPr>
    </w:p>
    <w:p w14:paraId="27636771" w14:textId="77777777" w:rsidR="00912B4B" w:rsidRDefault="00912B4B" w:rsidP="0048435E">
      <w:pPr>
        <w:contextualSpacing/>
        <w:rPr>
          <w:color w:val="1F3864" w:themeColor="accent1" w:themeShade="80"/>
          <w:sz w:val="32"/>
          <w:szCs w:val="32"/>
        </w:rPr>
      </w:pPr>
    </w:p>
    <w:p w14:paraId="34D7DC82" w14:textId="46FF258A" w:rsidR="0048435E" w:rsidRPr="00CB4042" w:rsidRDefault="0048435E" w:rsidP="0048435E">
      <w:pPr>
        <w:contextualSpacing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lastRenderedPageBreak/>
        <w:t>Banking</w:t>
      </w:r>
    </w:p>
    <w:p w14:paraId="5833318E" w14:textId="77777777" w:rsidR="0048435E" w:rsidRPr="00CB4042" w:rsidRDefault="00000000" w:rsidP="0048435E">
      <w:pPr>
        <w:contextualSpacing/>
        <w:rPr>
          <w:color w:val="1F3864" w:themeColor="accent1" w:themeShade="80"/>
        </w:rPr>
      </w:pPr>
      <w:r>
        <w:rPr>
          <w:color w:val="1F3864" w:themeColor="accent1" w:themeShade="80"/>
        </w:rPr>
        <w:pict w14:anchorId="43D3F12B">
          <v:rect id="_x0000_i1032" style="width:0;height:1.5pt" o:hralign="center" o:hrstd="t" o:hr="t" fillcolor="#a0a0a0" stroked="f"/>
        </w:pict>
      </w:r>
    </w:p>
    <w:p w14:paraId="28700272" w14:textId="77777777" w:rsidR="0048435E" w:rsidRDefault="0048435E" w:rsidP="0048435E"/>
    <w:p w14:paraId="76DF43FA" w14:textId="5312FBA3" w:rsidR="00CF5F5C" w:rsidRDefault="0048435E" w:rsidP="00CF5F5C">
      <w:r>
        <w:t xml:space="preserve">Company Name: __________________            </w:t>
      </w:r>
      <w:r w:rsidR="00CF5F5C">
        <w:t>Name on Account(s): ________________</w:t>
      </w:r>
    </w:p>
    <w:p w14:paraId="1FC15A16" w14:textId="77777777" w:rsidR="00CF5F5C" w:rsidRDefault="00CF5F5C" w:rsidP="0048435E"/>
    <w:p w14:paraId="2596C86C" w14:textId="77777777" w:rsidR="00CF5F5C" w:rsidRDefault="00CF5F5C" w:rsidP="0048435E"/>
    <w:p w14:paraId="0432CDE0" w14:textId="57A9BBCF" w:rsidR="0048435E" w:rsidRDefault="0048435E" w:rsidP="0048435E">
      <w:r>
        <w:t>Checking: __________        Savings: __________</w:t>
      </w:r>
    </w:p>
    <w:p w14:paraId="00E776BE" w14:textId="3CBB2600" w:rsidR="00CF5F5C" w:rsidRDefault="00CF5F5C" w:rsidP="0048435E"/>
    <w:p w14:paraId="229168E1" w14:textId="77777777" w:rsidR="0062228D" w:rsidRDefault="0062228D" w:rsidP="0062228D"/>
    <w:p w14:paraId="20E231EB" w14:textId="77777777" w:rsidR="00CF5F5C" w:rsidRDefault="00CF5F5C" w:rsidP="00CF5F5C">
      <w:r>
        <w:t>Company Name: __________________            Name on Account(s): ________________</w:t>
      </w:r>
    </w:p>
    <w:p w14:paraId="20A1BE4B" w14:textId="77777777" w:rsidR="00CF5F5C" w:rsidRDefault="00CF5F5C" w:rsidP="00CF5F5C"/>
    <w:p w14:paraId="780E0661" w14:textId="77777777" w:rsidR="00CF5F5C" w:rsidRDefault="00CF5F5C" w:rsidP="00CF5F5C"/>
    <w:p w14:paraId="4D17ADD9" w14:textId="77777777" w:rsidR="00CF5F5C" w:rsidRDefault="00CF5F5C" w:rsidP="00CF5F5C">
      <w:r>
        <w:t>Checking: __________        Savings: __________</w:t>
      </w:r>
    </w:p>
    <w:p w14:paraId="29D03235" w14:textId="3C49AF22" w:rsidR="00520BAB" w:rsidRPr="00CB4042" w:rsidRDefault="00520BAB" w:rsidP="0062228D">
      <w:pPr>
        <w:ind w:left="0" w:firstLine="0"/>
        <w:contextualSpacing/>
        <w:rPr>
          <w:color w:val="1F3864" w:themeColor="accent1" w:themeShade="80"/>
        </w:rPr>
      </w:pPr>
    </w:p>
    <w:p w14:paraId="3CE38026" w14:textId="77777777" w:rsidR="00520BAB" w:rsidRDefault="00520BAB" w:rsidP="00520BAB">
      <w:pPr>
        <w:ind w:left="0" w:firstLine="0"/>
      </w:pPr>
    </w:p>
    <w:p w14:paraId="5A5527F6" w14:textId="53BAB5F6" w:rsidR="00CF5F5C" w:rsidRDefault="00CF5F5C" w:rsidP="00CF5F5C">
      <w:r>
        <w:t>Company Name: __________________            Name on Account(s): ________________</w:t>
      </w:r>
    </w:p>
    <w:p w14:paraId="0FEAF16B" w14:textId="77777777" w:rsidR="00CF5F5C" w:rsidRDefault="00CF5F5C" w:rsidP="00CF5F5C"/>
    <w:p w14:paraId="433C62AC" w14:textId="77777777" w:rsidR="00CF5F5C" w:rsidRDefault="00CF5F5C" w:rsidP="00CF5F5C"/>
    <w:p w14:paraId="7EA2414A" w14:textId="77777777" w:rsidR="00CF5F5C" w:rsidRDefault="00CF5F5C" w:rsidP="00CF5F5C">
      <w:r>
        <w:t>Checking: __________        Savings: __________</w:t>
      </w:r>
    </w:p>
    <w:p w14:paraId="0D0029ED" w14:textId="77777777" w:rsidR="00CF5F5C" w:rsidRDefault="00CF5F5C" w:rsidP="0048435E"/>
    <w:p w14:paraId="2F98B8AB" w14:textId="473E9A30" w:rsidR="0048435E" w:rsidRDefault="0048435E" w:rsidP="00CF5F5C">
      <w:pPr>
        <w:ind w:left="0" w:firstLine="0"/>
      </w:pPr>
    </w:p>
    <w:p w14:paraId="19B9CC7B" w14:textId="239A6819" w:rsidR="000B4351" w:rsidRPr="00CB4042" w:rsidRDefault="000B4351" w:rsidP="000B4351">
      <w:pPr>
        <w:contextualSpacing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Safety Deposit Box</w:t>
      </w:r>
    </w:p>
    <w:p w14:paraId="07E6528B" w14:textId="77777777" w:rsidR="000B4351" w:rsidRPr="00CB4042" w:rsidRDefault="00000000" w:rsidP="000B4351">
      <w:pPr>
        <w:contextualSpacing/>
        <w:rPr>
          <w:color w:val="1F3864" w:themeColor="accent1" w:themeShade="80"/>
        </w:rPr>
      </w:pPr>
      <w:r>
        <w:rPr>
          <w:color w:val="1F3864" w:themeColor="accent1" w:themeShade="80"/>
        </w:rPr>
        <w:pict w14:anchorId="78A980A9">
          <v:rect id="_x0000_i1033" style="width:0;height:1.5pt" o:hralign="center" o:hrstd="t" o:hr="t" fillcolor="#a0a0a0" stroked="f"/>
        </w:pict>
      </w:r>
    </w:p>
    <w:p w14:paraId="53683595" w14:textId="77777777" w:rsidR="000B4351" w:rsidRDefault="000B4351" w:rsidP="000B4351"/>
    <w:p w14:paraId="6C16E81B" w14:textId="66D2F822" w:rsidR="000B4351" w:rsidRDefault="000B4351" w:rsidP="000B4351">
      <w:r>
        <w:t>Bank Name: __________________            Safety Deposit Box Number: ________________</w:t>
      </w:r>
    </w:p>
    <w:p w14:paraId="4686223E" w14:textId="22DC81F6" w:rsidR="000B4351" w:rsidRDefault="000B4351" w:rsidP="000B4351"/>
    <w:p w14:paraId="00728141" w14:textId="43D547A5" w:rsidR="000B4351" w:rsidRDefault="000B4351" w:rsidP="000B4351"/>
    <w:p w14:paraId="29F95964" w14:textId="760E43A0" w:rsidR="000B4351" w:rsidRDefault="000B4351" w:rsidP="000B4351">
      <w:r>
        <w:t>Authorized Users: _____________________________            Key Location: ____________</w:t>
      </w:r>
    </w:p>
    <w:p w14:paraId="47ADFC01" w14:textId="77777777" w:rsidR="000B4351" w:rsidRDefault="000B4351" w:rsidP="00CF5F5C">
      <w:pPr>
        <w:ind w:left="0" w:firstLine="0"/>
      </w:pPr>
    </w:p>
    <w:p w14:paraId="4ED6A7F8" w14:textId="07FC8B10" w:rsidR="00CF5F5C" w:rsidRPr="00CB4042" w:rsidRDefault="00CF5F5C" w:rsidP="00CF5F5C">
      <w:pPr>
        <w:contextualSpacing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Credit Cards</w:t>
      </w:r>
    </w:p>
    <w:p w14:paraId="1BF6B5FB" w14:textId="77777777" w:rsidR="00CF5F5C" w:rsidRPr="00CB4042" w:rsidRDefault="00000000" w:rsidP="00CF5F5C">
      <w:pPr>
        <w:contextualSpacing/>
        <w:rPr>
          <w:color w:val="1F3864" w:themeColor="accent1" w:themeShade="80"/>
        </w:rPr>
      </w:pPr>
      <w:r>
        <w:rPr>
          <w:color w:val="1F3864" w:themeColor="accent1" w:themeShade="80"/>
        </w:rPr>
        <w:pict w14:anchorId="0757D017">
          <v:rect id="_x0000_i1034" style="width:0;height:1.5pt" o:hralign="center" o:hrstd="t" o:hr="t" fillcolor="#a0a0a0" stroked="f"/>
        </w:pict>
      </w:r>
    </w:p>
    <w:p w14:paraId="443D8659" w14:textId="77777777" w:rsidR="00CF5F5C" w:rsidRDefault="00CF5F5C" w:rsidP="00CF5F5C">
      <w:pPr>
        <w:ind w:left="0" w:firstLine="0"/>
      </w:pPr>
    </w:p>
    <w:p w14:paraId="0CD83F29" w14:textId="11DA7623" w:rsidR="0048435E" w:rsidRDefault="00CF5F5C" w:rsidP="0048435E">
      <w:r>
        <w:t>Company Name: __________________            Name on Account(s): ________________</w:t>
      </w:r>
    </w:p>
    <w:p w14:paraId="04F2CE65" w14:textId="71E4BC93" w:rsidR="00CF5F5C" w:rsidRDefault="00CF5F5C" w:rsidP="0048435E"/>
    <w:p w14:paraId="6F2342F8" w14:textId="36CD0FC4" w:rsidR="00CF5F5C" w:rsidRDefault="00CF5F5C" w:rsidP="0048435E"/>
    <w:p w14:paraId="220F51D8" w14:textId="77777777" w:rsidR="00CF5F5C" w:rsidRDefault="00CF5F5C" w:rsidP="00CF5F5C">
      <w:r>
        <w:t>Company Name: __________________            Name on Account(s): ________________</w:t>
      </w:r>
    </w:p>
    <w:p w14:paraId="73E2ACCA" w14:textId="40C39A5E" w:rsidR="00CF5F5C" w:rsidRDefault="00CF5F5C" w:rsidP="0048435E"/>
    <w:p w14:paraId="2B05EC41" w14:textId="1D4546DE" w:rsidR="00CF5F5C" w:rsidRDefault="00CF5F5C" w:rsidP="0048435E"/>
    <w:p w14:paraId="29363952" w14:textId="77777777" w:rsidR="00CF5F5C" w:rsidRDefault="00CF5F5C" w:rsidP="00CF5F5C">
      <w:r>
        <w:t>Company Name: __________________            Name on Account(s): ________________</w:t>
      </w:r>
    </w:p>
    <w:p w14:paraId="05BC708B" w14:textId="2B84104D" w:rsidR="00CF5F5C" w:rsidRDefault="00CF5F5C" w:rsidP="0048435E"/>
    <w:p w14:paraId="047220EF" w14:textId="296624D3" w:rsidR="00912B4B" w:rsidRDefault="00912B4B" w:rsidP="0048435E"/>
    <w:p w14:paraId="4E9F8EBD" w14:textId="6E40A94C" w:rsidR="00912B4B" w:rsidRDefault="00912B4B" w:rsidP="0048435E"/>
    <w:p w14:paraId="41ABC956" w14:textId="7657C47A" w:rsidR="00242DA1" w:rsidRDefault="00242DA1" w:rsidP="0048435E"/>
    <w:p w14:paraId="20196D2A" w14:textId="0A7DAD04" w:rsidR="00242DA1" w:rsidRDefault="00242DA1" w:rsidP="0048435E"/>
    <w:p w14:paraId="1263343E" w14:textId="77777777" w:rsidR="00242DA1" w:rsidRDefault="00242DA1" w:rsidP="0048435E"/>
    <w:p w14:paraId="1C938524" w14:textId="6B773861" w:rsidR="00CF5F5C" w:rsidRDefault="00CF5F5C" w:rsidP="0048435E"/>
    <w:p w14:paraId="3FAF0D0D" w14:textId="5F623E92" w:rsidR="008F610B" w:rsidRPr="00CB4042" w:rsidRDefault="008F610B" w:rsidP="008F610B">
      <w:pPr>
        <w:contextualSpacing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lastRenderedPageBreak/>
        <w:t>Primary Mortgage/Home Equity Line of Credit (HELOC)</w:t>
      </w:r>
    </w:p>
    <w:p w14:paraId="57BAE1D0" w14:textId="105F07CD" w:rsidR="008F610B" w:rsidRDefault="00000000" w:rsidP="008F610B">
      <w:pPr>
        <w:rPr>
          <w:color w:val="1F3864" w:themeColor="accent1" w:themeShade="80"/>
        </w:rPr>
      </w:pPr>
      <w:r>
        <w:rPr>
          <w:color w:val="1F3864" w:themeColor="accent1" w:themeShade="80"/>
        </w:rPr>
        <w:pict w14:anchorId="3775DD14">
          <v:rect id="_x0000_i1035" style="width:0;height:1.5pt" o:hralign="center" o:hrstd="t" o:hr="t" fillcolor="#a0a0a0" stroked="f"/>
        </w:pict>
      </w:r>
    </w:p>
    <w:p w14:paraId="28BAF527" w14:textId="1E96ACBB" w:rsidR="008F610B" w:rsidRDefault="008F610B" w:rsidP="008F610B">
      <w:pPr>
        <w:rPr>
          <w:color w:val="1F3864" w:themeColor="accent1" w:themeShade="80"/>
        </w:rPr>
      </w:pPr>
    </w:p>
    <w:p w14:paraId="0880D6C4" w14:textId="593AE4CD" w:rsidR="008F610B" w:rsidRDefault="008F610B" w:rsidP="008F610B">
      <w:r>
        <w:t>Company Name: __________________            Name on Mortgage: ________________</w:t>
      </w:r>
    </w:p>
    <w:p w14:paraId="43687260" w14:textId="18F8A7EA" w:rsidR="008F610B" w:rsidRDefault="008F610B" w:rsidP="008F610B"/>
    <w:p w14:paraId="164E8A16" w14:textId="5E142BCE" w:rsidR="008F610B" w:rsidRDefault="008F610B" w:rsidP="008F610B"/>
    <w:p w14:paraId="46E1786B" w14:textId="6A04D08B" w:rsidR="008F610B" w:rsidRDefault="008F610B" w:rsidP="008F610B">
      <w:r>
        <w:t>HELOC Company Name: ____________________       Name on HELOC: _________________</w:t>
      </w:r>
    </w:p>
    <w:p w14:paraId="156D3869" w14:textId="77777777" w:rsidR="008F610B" w:rsidRDefault="008F610B" w:rsidP="008F610B">
      <w:pPr>
        <w:rPr>
          <w:color w:val="1F3864" w:themeColor="accent1" w:themeShade="80"/>
        </w:rPr>
      </w:pPr>
    </w:p>
    <w:p w14:paraId="0A99F8C1" w14:textId="77777777" w:rsidR="008F610B" w:rsidRDefault="008F610B" w:rsidP="00520BAB">
      <w:pPr>
        <w:ind w:left="0" w:firstLine="0"/>
        <w:contextualSpacing/>
        <w:rPr>
          <w:color w:val="1F3864" w:themeColor="accent1" w:themeShade="80"/>
          <w:sz w:val="32"/>
          <w:szCs w:val="32"/>
        </w:rPr>
      </w:pPr>
    </w:p>
    <w:p w14:paraId="6C7449A3" w14:textId="77777777" w:rsidR="0062228D" w:rsidRDefault="0062228D" w:rsidP="008F610B">
      <w:pPr>
        <w:contextualSpacing/>
        <w:rPr>
          <w:color w:val="1F3864" w:themeColor="accent1" w:themeShade="80"/>
          <w:sz w:val="32"/>
          <w:szCs w:val="32"/>
        </w:rPr>
      </w:pPr>
    </w:p>
    <w:p w14:paraId="3B06E764" w14:textId="3F4F9E2F" w:rsidR="008F610B" w:rsidRPr="00CB4042" w:rsidRDefault="008F610B" w:rsidP="008F610B">
      <w:pPr>
        <w:contextualSpacing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Additional Propert</w:t>
      </w:r>
      <w:r w:rsidR="0052282A">
        <w:rPr>
          <w:color w:val="1F3864" w:themeColor="accent1" w:themeShade="80"/>
          <w:sz w:val="32"/>
          <w:szCs w:val="32"/>
        </w:rPr>
        <w:t xml:space="preserve">y </w:t>
      </w:r>
      <w:r>
        <w:rPr>
          <w:color w:val="1F3864" w:themeColor="accent1" w:themeShade="80"/>
          <w:sz w:val="32"/>
          <w:szCs w:val="32"/>
        </w:rPr>
        <w:t>(Vacation/Investment)</w:t>
      </w:r>
      <w:r w:rsidR="0052282A">
        <w:rPr>
          <w:color w:val="1F3864" w:themeColor="accent1" w:themeShade="80"/>
          <w:sz w:val="32"/>
          <w:szCs w:val="32"/>
        </w:rPr>
        <w:t xml:space="preserve"> Loans</w:t>
      </w:r>
    </w:p>
    <w:p w14:paraId="6A7B4723" w14:textId="5458BD65" w:rsidR="008F610B" w:rsidRDefault="00000000" w:rsidP="008F610B">
      <w:pPr>
        <w:rPr>
          <w:color w:val="1F3864" w:themeColor="accent1" w:themeShade="80"/>
        </w:rPr>
      </w:pPr>
      <w:r>
        <w:rPr>
          <w:color w:val="1F3864" w:themeColor="accent1" w:themeShade="80"/>
        </w:rPr>
        <w:pict w14:anchorId="1664FB3C">
          <v:rect id="_x0000_i1036" style="width:0;height:1.5pt" o:hralign="center" o:hrstd="t" o:hr="t" fillcolor="#a0a0a0" stroked="f"/>
        </w:pict>
      </w:r>
    </w:p>
    <w:p w14:paraId="6B669CC3" w14:textId="5A98D335" w:rsidR="008F610B" w:rsidRDefault="008F610B" w:rsidP="008F610B">
      <w:pPr>
        <w:rPr>
          <w:color w:val="1F3864" w:themeColor="accent1" w:themeShade="80"/>
        </w:rPr>
      </w:pPr>
    </w:p>
    <w:p w14:paraId="36865464" w14:textId="0FC23E82" w:rsidR="008F610B" w:rsidRDefault="008F610B" w:rsidP="008F610B">
      <w:r>
        <w:t>Address: _____________________________________________________________________</w:t>
      </w:r>
    </w:p>
    <w:p w14:paraId="3D5EB612" w14:textId="77777777" w:rsidR="008F610B" w:rsidRDefault="008F610B" w:rsidP="008F610B"/>
    <w:p w14:paraId="021AD5B9" w14:textId="77777777" w:rsidR="008F610B" w:rsidRDefault="008F610B" w:rsidP="008F610B"/>
    <w:p w14:paraId="4317E5E3" w14:textId="2F8AE3B3" w:rsidR="008F610B" w:rsidRDefault="008F610B" w:rsidP="008F610B">
      <w:r>
        <w:t>Company Name: __________________            Name on Mortgage</w:t>
      </w:r>
      <w:r w:rsidR="0052282A">
        <w:t>/HELOC</w:t>
      </w:r>
      <w:r>
        <w:t>: ________________</w:t>
      </w:r>
    </w:p>
    <w:p w14:paraId="06DB1201" w14:textId="77777777" w:rsidR="008F610B" w:rsidRDefault="008F610B" w:rsidP="008F610B"/>
    <w:p w14:paraId="7C5B1888" w14:textId="77777777" w:rsidR="0062228D" w:rsidRDefault="0062228D" w:rsidP="00685CC0">
      <w:pPr>
        <w:rPr>
          <w:color w:val="1F3864" w:themeColor="accent1" w:themeShade="80"/>
          <w:sz w:val="32"/>
          <w:szCs w:val="32"/>
        </w:rPr>
      </w:pPr>
    </w:p>
    <w:p w14:paraId="03FE62FE" w14:textId="4439E6E1" w:rsidR="00685CC0" w:rsidRDefault="00685CC0" w:rsidP="00685CC0">
      <w:r>
        <w:t>Address: _____________________________________________________________________</w:t>
      </w:r>
    </w:p>
    <w:p w14:paraId="51286265" w14:textId="77777777" w:rsidR="00685CC0" w:rsidRDefault="00685CC0" w:rsidP="00685CC0"/>
    <w:p w14:paraId="15539868" w14:textId="77777777" w:rsidR="00685CC0" w:rsidRDefault="00685CC0" w:rsidP="00685CC0"/>
    <w:p w14:paraId="2F37D6B0" w14:textId="77777777" w:rsidR="0052282A" w:rsidRDefault="0052282A" w:rsidP="0052282A">
      <w:r>
        <w:t>Company Name: __________________            Name on Mortgage/HELOC: ________________</w:t>
      </w:r>
    </w:p>
    <w:p w14:paraId="06F07CED" w14:textId="77777777" w:rsidR="00685CC0" w:rsidRDefault="00685CC0" w:rsidP="00685CC0"/>
    <w:p w14:paraId="7D821F79" w14:textId="52F54153" w:rsidR="00685CC0" w:rsidRDefault="00685CC0" w:rsidP="008F610B"/>
    <w:p w14:paraId="68B6B992" w14:textId="6E1B1CDB" w:rsidR="00685CC0" w:rsidRDefault="00685CC0" w:rsidP="00685CC0">
      <w:r>
        <w:t>Address: _____________________________________________________________________</w:t>
      </w:r>
    </w:p>
    <w:p w14:paraId="44F9FF63" w14:textId="77777777" w:rsidR="00685CC0" w:rsidRDefault="00685CC0" w:rsidP="00685CC0"/>
    <w:p w14:paraId="45C761A4" w14:textId="77777777" w:rsidR="00685CC0" w:rsidRDefault="00685CC0" w:rsidP="00685CC0"/>
    <w:p w14:paraId="0C33EA71" w14:textId="77777777" w:rsidR="0052282A" w:rsidRDefault="0052282A" w:rsidP="0052282A">
      <w:r>
        <w:t>Company Name: __________________            Name on Mortgage/HELOC: ________________</w:t>
      </w:r>
    </w:p>
    <w:p w14:paraId="0900EE50" w14:textId="77777777" w:rsidR="00520BAB" w:rsidRDefault="00520BAB" w:rsidP="00C64B7E">
      <w:pPr>
        <w:contextualSpacing/>
        <w:rPr>
          <w:color w:val="1F3864" w:themeColor="accent1" w:themeShade="80"/>
          <w:sz w:val="32"/>
          <w:szCs w:val="32"/>
        </w:rPr>
      </w:pPr>
    </w:p>
    <w:p w14:paraId="65AF123D" w14:textId="0BEC72E8" w:rsidR="00C64B7E" w:rsidRPr="00CB4042" w:rsidRDefault="00C64B7E" w:rsidP="00C64B7E">
      <w:pPr>
        <w:contextualSpacing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Other Investments</w:t>
      </w:r>
    </w:p>
    <w:p w14:paraId="085BA214" w14:textId="77777777" w:rsidR="00C64B7E" w:rsidRPr="00CB4042" w:rsidRDefault="00000000" w:rsidP="00C64B7E">
      <w:pPr>
        <w:contextualSpacing/>
        <w:rPr>
          <w:color w:val="1F3864" w:themeColor="accent1" w:themeShade="80"/>
        </w:rPr>
      </w:pPr>
      <w:r>
        <w:rPr>
          <w:color w:val="1F3864" w:themeColor="accent1" w:themeShade="80"/>
        </w:rPr>
        <w:pict w14:anchorId="6175223B">
          <v:rect id="_x0000_i1037" style="width:0;height:1.5pt" o:hralign="center" o:hrstd="t" o:hr="t" fillcolor="#a0a0a0" stroked="f"/>
        </w:pict>
      </w:r>
    </w:p>
    <w:p w14:paraId="3E658CAB" w14:textId="46BCF45C" w:rsidR="00C64B7E" w:rsidRDefault="00C64B7E" w:rsidP="00C64B7E"/>
    <w:p w14:paraId="7CEEB899" w14:textId="77777777" w:rsidR="00C64B7E" w:rsidRDefault="00C64B7E" w:rsidP="00C64B7E">
      <w:r>
        <w:t>Company Name: __________________            Name on Account(s): ________________</w:t>
      </w:r>
    </w:p>
    <w:p w14:paraId="6D2CB659" w14:textId="77777777" w:rsidR="00C64B7E" w:rsidRDefault="00C64B7E" w:rsidP="00C64B7E"/>
    <w:p w14:paraId="59F73D12" w14:textId="675C5C68" w:rsidR="00C64B7E" w:rsidRDefault="00C64B7E" w:rsidP="00C64B7E"/>
    <w:p w14:paraId="5D51E728" w14:textId="59CBC49D" w:rsidR="00C64B7E" w:rsidRDefault="00C64B7E" w:rsidP="00C64B7E">
      <w:r>
        <w:t>Type(s) of Account: __________________</w:t>
      </w:r>
    </w:p>
    <w:p w14:paraId="79429CBD" w14:textId="3A2BB39D" w:rsidR="00C64B7E" w:rsidRDefault="00C64B7E" w:rsidP="00C64B7E"/>
    <w:p w14:paraId="39966660" w14:textId="77777777" w:rsidR="00C64B7E" w:rsidRDefault="00C64B7E" w:rsidP="00C64B7E"/>
    <w:p w14:paraId="47B8E923" w14:textId="77777777" w:rsidR="00C64B7E" w:rsidRDefault="00C64B7E" w:rsidP="00C64B7E">
      <w:r>
        <w:t>Company Name: __________________            Name on Account(s): ________________</w:t>
      </w:r>
    </w:p>
    <w:p w14:paraId="1BD4B936" w14:textId="77777777" w:rsidR="00C64B7E" w:rsidRDefault="00C64B7E" w:rsidP="00C64B7E"/>
    <w:p w14:paraId="4AD209C2" w14:textId="77777777" w:rsidR="00C64B7E" w:rsidRDefault="00C64B7E" w:rsidP="00C64B7E"/>
    <w:p w14:paraId="76CD39B4" w14:textId="59E250A2" w:rsidR="00C64B7E" w:rsidRDefault="00C64B7E" w:rsidP="00C64B7E">
      <w:r>
        <w:t>Type(s) of Account: __________________</w:t>
      </w:r>
    </w:p>
    <w:p w14:paraId="5A3C35EF" w14:textId="52EDFEEB" w:rsidR="00C64B7E" w:rsidRDefault="00C64B7E" w:rsidP="00C64B7E"/>
    <w:p w14:paraId="0F596932" w14:textId="7425653F" w:rsidR="00C64B7E" w:rsidRDefault="00C64B7E" w:rsidP="00C64B7E"/>
    <w:p w14:paraId="701B5064" w14:textId="77777777" w:rsidR="00C64B7E" w:rsidRDefault="00C64B7E" w:rsidP="00C64B7E">
      <w:r>
        <w:lastRenderedPageBreak/>
        <w:t>Company Name: __________________            Name on Account(s): ________________</w:t>
      </w:r>
    </w:p>
    <w:p w14:paraId="62E80436" w14:textId="77777777" w:rsidR="00C64B7E" w:rsidRDefault="00C64B7E" w:rsidP="00C64B7E"/>
    <w:p w14:paraId="79F67D6E" w14:textId="77777777" w:rsidR="00C64B7E" w:rsidRDefault="00C64B7E" w:rsidP="00C64B7E"/>
    <w:p w14:paraId="0036E1CC" w14:textId="77777777" w:rsidR="00C64B7E" w:rsidRDefault="00C64B7E" w:rsidP="00C64B7E">
      <w:r>
        <w:t>Type(s) of Account: __________________</w:t>
      </w:r>
    </w:p>
    <w:p w14:paraId="72199F83" w14:textId="5C094E76" w:rsidR="00C64B7E" w:rsidRDefault="00C64B7E" w:rsidP="00C64B7E">
      <w:pPr>
        <w:ind w:left="0" w:firstLine="0"/>
      </w:pPr>
    </w:p>
    <w:p w14:paraId="6C13F808" w14:textId="551F2BB6" w:rsidR="00C64B7E" w:rsidRDefault="00C64B7E" w:rsidP="00C64B7E"/>
    <w:p w14:paraId="5E7EE1AB" w14:textId="77777777" w:rsidR="00C64B7E" w:rsidRDefault="00C64B7E" w:rsidP="00C64B7E">
      <w:r>
        <w:t>Company Name: __________________            Name on Account(s): ________________</w:t>
      </w:r>
    </w:p>
    <w:p w14:paraId="44A44E30" w14:textId="77777777" w:rsidR="00C64B7E" w:rsidRDefault="00C64B7E" w:rsidP="00C64B7E"/>
    <w:p w14:paraId="6E5864F2" w14:textId="77777777" w:rsidR="00C64B7E" w:rsidRDefault="00C64B7E" w:rsidP="00C64B7E"/>
    <w:p w14:paraId="54D0BA1A" w14:textId="5A33CB90" w:rsidR="00664056" w:rsidRDefault="00C64B7E" w:rsidP="0062228D">
      <w:r>
        <w:t>Type(s) of Account: __________________</w:t>
      </w:r>
    </w:p>
    <w:p w14:paraId="10154A87" w14:textId="77777777" w:rsidR="00912B4B" w:rsidRPr="0062228D" w:rsidRDefault="00912B4B" w:rsidP="0062228D"/>
    <w:p w14:paraId="0C091434" w14:textId="04DAB14E" w:rsidR="001A7541" w:rsidRPr="00CB4042" w:rsidRDefault="001A7541" w:rsidP="001A7541">
      <w:pPr>
        <w:contextualSpacing/>
        <w:rPr>
          <w:color w:val="1F3864" w:themeColor="accent1" w:themeShade="80"/>
          <w:sz w:val="32"/>
          <w:szCs w:val="32"/>
        </w:rPr>
      </w:pPr>
      <w:r w:rsidRPr="00CB4042">
        <w:rPr>
          <w:color w:val="1F3864" w:themeColor="accent1" w:themeShade="80"/>
          <w:sz w:val="32"/>
          <w:szCs w:val="32"/>
        </w:rPr>
        <w:t>Financial Advisor</w:t>
      </w:r>
    </w:p>
    <w:p w14:paraId="5358BE9E" w14:textId="77777777" w:rsidR="001A7541" w:rsidRPr="00CB4042" w:rsidRDefault="00000000" w:rsidP="001A7541">
      <w:pPr>
        <w:contextualSpacing/>
        <w:rPr>
          <w:color w:val="1F3864" w:themeColor="accent1" w:themeShade="80"/>
        </w:rPr>
      </w:pPr>
      <w:r>
        <w:rPr>
          <w:color w:val="1F3864" w:themeColor="accent1" w:themeShade="80"/>
        </w:rPr>
        <w:pict w14:anchorId="7621DC30">
          <v:rect id="_x0000_i1038" style="width:0;height:1.5pt" o:hralign="center" o:hrstd="t" o:hr="t" fillcolor="#a0a0a0" stroked="f"/>
        </w:pict>
      </w:r>
    </w:p>
    <w:p w14:paraId="0E95A84A" w14:textId="77777777" w:rsidR="001A7541" w:rsidRDefault="001A7541" w:rsidP="001A7541"/>
    <w:p w14:paraId="1E65E026" w14:textId="12056EDD" w:rsidR="001A7541" w:rsidRDefault="00242DA1" w:rsidP="001A7541">
      <w:r>
        <w:t>NorthPointe Wealth Management</w:t>
      </w:r>
      <w:r w:rsidR="001A7541">
        <w:tab/>
      </w:r>
      <w:r w:rsidR="001A7541">
        <w:tab/>
      </w:r>
      <w:r w:rsidR="001A7541">
        <w:tab/>
      </w:r>
      <w:r w:rsidR="001A7541">
        <w:tab/>
      </w:r>
      <w:r w:rsidR="001A7541">
        <w:tab/>
      </w:r>
      <w:r w:rsidR="001A7541">
        <w:tab/>
      </w:r>
      <w:r w:rsidR="001A7541">
        <w:tab/>
        <w:t xml:space="preserve"> (</w:t>
      </w:r>
      <w:r w:rsidR="00057406">
        <w:t>763</w:t>
      </w:r>
      <w:r w:rsidR="001A7541">
        <w:t xml:space="preserve">) </w:t>
      </w:r>
      <w:r w:rsidR="00057406">
        <w:t>340</w:t>
      </w:r>
      <w:r w:rsidR="001A7541">
        <w:t>-</w:t>
      </w:r>
      <w:r w:rsidR="00057406">
        <w:t>2350</w:t>
      </w:r>
    </w:p>
    <w:p w14:paraId="4554CD4C" w14:textId="728FF0B2" w:rsidR="001A7541" w:rsidRDefault="001A7541" w:rsidP="001A7541">
      <w:r>
        <w:t xml:space="preserve">Andrew Greene                                                                                             </w:t>
      </w:r>
      <w:r w:rsidR="00057406">
        <w:t>a</w:t>
      </w:r>
      <w:r>
        <w:t>greene@</w:t>
      </w:r>
      <w:r w:rsidR="00057406">
        <w:t>woodburyfinancial.net</w:t>
      </w:r>
    </w:p>
    <w:p w14:paraId="6154BEFD" w14:textId="77777777" w:rsidR="001A7541" w:rsidRDefault="001A7541" w:rsidP="001A7541"/>
    <w:p w14:paraId="0B2FDCB6" w14:textId="77777777" w:rsidR="001A7541" w:rsidRDefault="001A7541" w:rsidP="001A7541">
      <w:r>
        <w:t>Company Name: ____________________             Phone/Email:</w:t>
      </w:r>
      <w:r w:rsidRPr="00CB4042">
        <w:t xml:space="preserve"> </w:t>
      </w:r>
      <w:r>
        <w:t xml:space="preserve">___________________________                                  </w:t>
      </w:r>
    </w:p>
    <w:p w14:paraId="4632DBB4" w14:textId="77777777" w:rsidR="001A7541" w:rsidRDefault="001A7541" w:rsidP="001A7541"/>
    <w:p w14:paraId="28235AF7" w14:textId="77777777" w:rsidR="001A7541" w:rsidRDefault="001A7541" w:rsidP="001A7541">
      <w:r>
        <w:t xml:space="preserve">Advisor Name: ______________________           </w:t>
      </w:r>
    </w:p>
    <w:p w14:paraId="3773F244" w14:textId="77777777" w:rsidR="001A7541" w:rsidRDefault="001A7541" w:rsidP="00520BAB">
      <w:pPr>
        <w:ind w:left="0" w:firstLine="0"/>
        <w:contextualSpacing/>
        <w:rPr>
          <w:color w:val="1F3864" w:themeColor="accent1" w:themeShade="80"/>
          <w:sz w:val="32"/>
          <w:szCs w:val="32"/>
        </w:rPr>
      </w:pPr>
    </w:p>
    <w:p w14:paraId="769636A7" w14:textId="77777777" w:rsidR="00520BAB" w:rsidRDefault="00520BAB" w:rsidP="00CB4042">
      <w:pPr>
        <w:contextualSpacing/>
        <w:rPr>
          <w:color w:val="1F3864" w:themeColor="accent1" w:themeShade="80"/>
          <w:sz w:val="32"/>
          <w:szCs w:val="32"/>
        </w:rPr>
      </w:pPr>
    </w:p>
    <w:p w14:paraId="0E2E2B88" w14:textId="2502C6ED" w:rsidR="00CB4042" w:rsidRPr="00CB4042" w:rsidRDefault="00CB4042" w:rsidP="00CB4042">
      <w:pPr>
        <w:contextualSpacing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Attorney</w:t>
      </w:r>
    </w:p>
    <w:p w14:paraId="1C48C139" w14:textId="77777777" w:rsidR="00CB4042" w:rsidRPr="00CB4042" w:rsidRDefault="00000000" w:rsidP="00CB4042">
      <w:pPr>
        <w:contextualSpacing/>
        <w:rPr>
          <w:color w:val="1F3864" w:themeColor="accent1" w:themeShade="80"/>
        </w:rPr>
      </w:pPr>
      <w:r>
        <w:rPr>
          <w:color w:val="1F3864" w:themeColor="accent1" w:themeShade="80"/>
        </w:rPr>
        <w:pict w14:anchorId="3A1D395B">
          <v:rect id="_x0000_i1039" style="width:0;height:1.5pt" o:hralign="center" o:hrstd="t" o:hr="t" fillcolor="#a0a0a0" stroked="f"/>
        </w:pict>
      </w:r>
    </w:p>
    <w:p w14:paraId="2E295FC1" w14:textId="77777777" w:rsidR="00CB4042" w:rsidRDefault="00CB4042" w:rsidP="00CB4042"/>
    <w:p w14:paraId="294B99C3" w14:textId="72F39D6B" w:rsidR="00CB4042" w:rsidRDefault="00CB4042" w:rsidP="00CB4042">
      <w:r>
        <w:t>Name</w:t>
      </w:r>
      <w:r w:rsidR="001A7541">
        <w:t>/Firm</w:t>
      </w:r>
      <w:r>
        <w:t>: ___________________________                     Phone/Email:</w:t>
      </w:r>
      <w:r w:rsidR="001A7541">
        <w:t xml:space="preserve"> </w:t>
      </w:r>
      <w:r>
        <w:t>_______________________</w:t>
      </w:r>
    </w:p>
    <w:p w14:paraId="16F94319" w14:textId="77777777" w:rsidR="00CB4042" w:rsidRDefault="00CB4042" w:rsidP="00CB4042"/>
    <w:p w14:paraId="713C61B3" w14:textId="77777777" w:rsidR="00CB4042" w:rsidRDefault="00CB4042" w:rsidP="00CB4042"/>
    <w:p w14:paraId="0050B71A" w14:textId="0091D224" w:rsidR="001A7541" w:rsidRDefault="001A7541" w:rsidP="001A7541">
      <w:r>
        <w:t>Name/Firm: ___________________________                     Phone/Email: _______________________</w:t>
      </w:r>
    </w:p>
    <w:p w14:paraId="46FE0E66" w14:textId="1B7B4509" w:rsidR="001A7541" w:rsidRDefault="001A7541" w:rsidP="00CB4042"/>
    <w:p w14:paraId="631425E9" w14:textId="16FF4BF7" w:rsidR="001A7541" w:rsidRDefault="001A7541" w:rsidP="00CB4042"/>
    <w:p w14:paraId="6D9423D9" w14:textId="3C0549AE" w:rsidR="001A7541" w:rsidRPr="00CB4042" w:rsidRDefault="001A7541" w:rsidP="001A7541">
      <w:pPr>
        <w:contextualSpacing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 xml:space="preserve">CPA/Tax Preparer </w:t>
      </w:r>
    </w:p>
    <w:p w14:paraId="67303FA1" w14:textId="77777777" w:rsidR="001A7541" w:rsidRPr="00CB4042" w:rsidRDefault="00000000" w:rsidP="001A7541">
      <w:pPr>
        <w:contextualSpacing/>
        <w:rPr>
          <w:color w:val="1F3864" w:themeColor="accent1" w:themeShade="80"/>
        </w:rPr>
      </w:pPr>
      <w:r>
        <w:rPr>
          <w:color w:val="1F3864" w:themeColor="accent1" w:themeShade="80"/>
        </w:rPr>
        <w:pict w14:anchorId="5CBA2E6E">
          <v:rect id="_x0000_i1040" style="width:0;height:1.5pt" o:hralign="center" o:hrstd="t" o:hr="t" fillcolor="#a0a0a0" stroked="f"/>
        </w:pict>
      </w:r>
    </w:p>
    <w:p w14:paraId="4105F0CF" w14:textId="77777777" w:rsidR="001A7541" w:rsidRDefault="001A7541" w:rsidP="001A7541"/>
    <w:p w14:paraId="338D04C9" w14:textId="0F767141" w:rsidR="001A7541" w:rsidRDefault="001A7541" w:rsidP="001A7541">
      <w:r>
        <w:t>Name/Firm: ___________________________                     Phone/Email: _______________________</w:t>
      </w:r>
    </w:p>
    <w:p w14:paraId="7D05E365" w14:textId="77777777" w:rsidR="001A7541" w:rsidRDefault="001A7541" w:rsidP="001A7541"/>
    <w:p w14:paraId="65F1A2F5" w14:textId="77777777" w:rsidR="001A7541" w:rsidRDefault="001A7541" w:rsidP="001A7541"/>
    <w:p w14:paraId="43FD7088" w14:textId="2A9FD315" w:rsidR="001A7541" w:rsidRDefault="001A7541" w:rsidP="001A7541">
      <w:r>
        <w:t>Name/Firm: ___________________________                     Phone/Email: _______________________</w:t>
      </w:r>
    </w:p>
    <w:p w14:paraId="4CDFBC17" w14:textId="3E3FA1A3" w:rsidR="00CB4042" w:rsidRDefault="00CB4042" w:rsidP="00CB4042"/>
    <w:p w14:paraId="2517BE21" w14:textId="1BD8D026" w:rsidR="00CB4042" w:rsidRDefault="00CB4042" w:rsidP="00CB4042">
      <w:pPr>
        <w:ind w:left="0" w:firstLine="0"/>
      </w:pPr>
    </w:p>
    <w:p w14:paraId="67B5F0A2" w14:textId="49DD64D9" w:rsidR="00912B4B" w:rsidRDefault="00912B4B" w:rsidP="00CB4042">
      <w:pPr>
        <w:ind w:left="0" w:firstLine="0"/>
      </w:pPr>
    </w:p>
    <w:p w14:paraId="4D72A52F" w14:textId="4237D96F" w:rsidR="00912B4B" w:rsidRDefault="00912B4B" w:rsidP="00CB4042">
      <w:pPr>
        <w:ind w:left="0" w:firstLine="0"/>
      </w:pPr>
    </w:p>
    <w:p w14:paraId="739D5D99" w14:textId="771CB475" w:rsidR="00912B4B" w:rsidRDefault="00912B4B" w:rsidP="00CB4042">
      <w:pPr>
        <w:ind w:left="0" w:firstLine="0"/>
      </w:pPr>
    </w:p>
    <w:p w14:paraId="2343F2B4" w14:textId="00C2A329" w:rsidR="00912B4B" w:rsidRDefault="00912B4B" w:rsidP="00CB4042">
      <w:pPr>
        <w:ind w:left="0" w:firstLine="0"/>
      </w:pPr>
    </w:p>
    <w:p w14:paraId="45F9FF1C" w14:textId="77777777" w:rsidR="00912B4B" w:rsidRDefault="00912B4B" w:rsidP="00CB4042">
      <w:pPr>
        <w:ind w:left="0" w:firstLine="0"/>
      </w:pPr>
    </w:p>
    <w:p w14:paraId="2AA94C1F" w14:textId="14813307" w:rsidR="00CB4042" w:rsidRPr="00CB4042" w:rsidRDefault="00CB4042" w:rsidP="00CB4042">
      <w:pPr>
        <w:contextualSpacing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lastRenderedPageBreak/>
        <w:t>Insurance Agent</w:t>
      </w:r>
    </w:p>
    <w:p w14:paraId="3BDA18A1" w14:textId="77777777" w:rsidR="00CB4042" w:rsidRPr="00CB4042" w:rsidRDefault="00000000" w:rsidP="00CB4042">
      <w:pPr>
        <w:contextualSpacing/>
        <w:rPr>
          <w:color w:val="1F3864" w:themeColor="accent1" w:themeShade="80"/>
        </w:rPr>
      </w:pPr>
      <w:r>
        <w:rPr>
          <w:color w:val="1F3864" w:themeColor="accent1" w:themeShade="80"/>
        </w:rPr>
        <w:pict w14:anchorId="391D0DDB">
          <v:rect id="_x0000_i1041" style="width:0;height:1.5pt" o:hralign="center" o:hrstd="t" o:hr="t" fillcolor="#a0a0a0" stroked="f"/>
        </w:pict>
      </w:r>
    </w:p>
    <w:p w14:paraId="38EFAA63" w14:textId="77777777" w:rsidR="00CB4042" w:rsidRDefault="00CB4042" w:rsidP="00CB4042"/>
    <w:p w14:paraId="5D685FE5" w14:textId="236DA4B7" w:rsidR="00CB4042" w:rsidRDefault="00CB4042" w:rsidP="00CB4042">
      <w:r>
        <w:t>Name: ___________________________                     Phone/Email:</w:t>
      </w:r>
      <w:r w:rsidRPr="00CB4042">
        <w:t xml:space="preserve"> </w:t>
      </w:r>
      <w:r>
        <w:t>___________________________</w:t>
      </w:r>
    </w:p>
    <w:p w14:paraId="4054D0A7" w14:textId="77777777" w:rsidR="0048435E" w:rsidRDefault="0048435E" w:rsidP="00CB4042"/>
    <w:p w14:paraId="5F1FE8D2" w14:textId="6633B7B9" w:rsidR="007737D7" w:rsidRDefault="007737D7" w:rsidP="00CB4042"/>
    <w:p w14:paraId="691C2293" w14:textId="3E8BF019" w:rsidR="007737D7" w:rsidRDefault="007737D7" w:rsidP="00CB4042">
      <w:r>
        <w:t>Company Name:</w:t>
      </w:r>
      <w:r w:rsidR="0048435E">
        <w:t xml:space="preserve"> </w:t>
      </w:r>
      <w:r>
        <w:t>_______________________</w:t>
      </w:r>
      <w:r w:rsidR="00CD4EA3">
        <w:t xml:space="preserve">           Type of Insurance: _______________________</w:t>
      </w:r>
    </w:p>
    <w:p w14:paraId="0833BC6C" w14:textId="77777777" w:rsidR="00CB4042" w:rsidRDefault="00CB4042" w:rsidP="00CB4042"/>
    <w:p w14:paraId="43D021BF" w14:textId="77777777" w:rsidR="00CB4042" w:rsidRDefault="00CB4042" w:rsidP="00CB4042"/>
    <w:p w14:paraId="22AB842A" w14:textId="0287250D" w:rsidR="00CB4042" w:rsidRDefault="00CB4042" w:rsidP="00CB4042">
      <w:r>
        <w:t>Name: ___________________________                     Phone/Email:</w:t>
      </w:r>
      <w:r w:rsidRPr="00CB4042">
        <w:t xml:space="preserve"> </w:t>
      </w:r>
      <w:r>
        <w:t>___________________________</w:t>
      </w:r>
    </w:p>
    <w:p w14:paraId="15A5030C" w14:textId="47C35261" w:rsidR="0048435E" w:rsidRDefault="0048435E" w:rsidP="00CB4042"/>
    <w:p w14:paraId="2B3C2D87" w14:textId="77777777" w:rsidR="0048435E" w:rsidRDefault="0048435E" w:rsidP="00CB4042"/>
    <w:p w14:paraId="4BD1B96C" w14:textId="546BFFFC" w:rsidR="0048435E" w:rsidRDefault="0048435E" w:rsidP="0048435E">
      <w:r>
        <w:t>Company Name: _______________________</w:t>
      </w:r>
      <w:r w:rsidR="00CD4EA3">
        <w:t xml:space="preserve">            Type of Insurance: _______________________</w:t>
      </w:r>
    </w:p>
    <w:p w14:paraId="2F9C3045" w14:textId="08F74928" w:rsidR="0093099B" w:rsidRDefault="0093099B" w:rsidP="0093099B">
      <w:pPr>
        <w:ind w:left="0" w:firstLine="0"/>
        <w:contextualSpacing/>
      </w:pPr>
    </w:p>
    <w:p w14:paraId="11BE43D3" w14:textId="77777777" w:rsidR="00CD4EA3" w:rsidRDefault="00CD4EA3" w:rsidP="0093099B">
      <w:pPr>
        <w:ind w:left="0" w:firstLine="0"/>
        <w:contextualSpacing/>
      </w:pPr>
    </w:p>
    <w:p w14:paraId="65843AA0" w14:textId="77777777" w:rsidR="00664056" w:rsidRDefault="00664056" w:rsidP="0052282A">
      <w:pPr>
        <w:contextualSpacing/>
        <w:rPr>
          <w:color w:val="1F3864" w:themeColor="accent1" w:themeShade="80"/>
          <w:sz w:val="32"/>
          <w:szCs w:val="32"/>
        </w:rPr>
      </w:pPr>
    </w:p>
    <w:p w14:paraId="074F6EBD" w14:textId="66805D32" w:rsidR="0052282A" w:rsidRPr="00CB4042" w:rsidRDefault="0052282A" w:rsidP="0052282A">
      <w:pPr>
        <w:contextualSpacing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Primary Physician</w:t>
      </w:r>
    </w:p>
    <w:p w14:paraId="0D57EA62" w14:textId="77777777" w:rsidR="0052282A" w:rsidRPr="00CB4042" w:rsidRDefault="00000000" w:rsidP="0052282A">
      <w:pPr>
        <w:contextualSpacing/>
        <w:rPr>
          <w:color w:val="1F3864" w:themeColor="accent1" w:themeShade="80"/>
        </w:rPr>
      </w:pPr>
      <w:r>
        <w:rPr>
          <w:color w:val="1F3864" w:themeColor="accent1" w:themeShade="80"/>
        </w:rPr>
        <w:pict w14:anchorId="1D8EB8AC">
          <v:rect id="_x0000_i1042" style="width:0;height:1.5pt" o:hralign="center" o:hrstd="t" o:hr="t" fillcolor="#a0a0a0" stroked="f"/>
        </w:pict>
      </w:r>
    </w:p>
    <w:p w14:paraId="00C75B0B" w14:textId="77777777" w:rsidR="0052282A" w:rsidRDefault="0052282A" w:rsidP="0052282A"/>
    <w:p w14:paraId="7AFC5344" w14:textId="77777777" w:rsidR="0052282A" w:rsidRDefault="0052282A" w:rsidP="0052282A">
      <w:r>
        <w:t>Name: ___________________________                     Phone/Email:</w:t>
      </w:r>
      <w:r w:rsidRPr="00CB4042">
        <w:t xml:space="preserve"> </w:t>
      </w:r>
      <w:r>
        <w:t>___________________________</w:t>
      </w:r>
    </w:p>
    <w:p w14:paraId="3D13403B" w14:textId="77777777" w:rsidR="0052282A" w:rsidRDefault="0052282A" w:rsidP="0052282A"/>
    <w:p w14:paraId="2693E570" w14:textId="77777777" w:rsidR="0052282A" w:rsidRDefault="0052282A" w:rsidP="0052282A"/>
    <w:p w14:paraId="12D5B08A" w14:textId="77777777" w:rsidR="0052282A" w:rsidRPr="00C64B7E" w:rsidRDefault="0052282A" w:rsidP="0052282A">
      <w:r>
        <w:t>Name: ___________________________                     Phone/Email:</w:t>
      </w:r>
      <w:r w:rsidRPr="00CB4042">
        <w:t xml:space="preserve"> </w:t>
      </w:r>
      <w:r>
        <w:t>___________________________</w:t>
      </w:r>
    </w:p>
    <w:p w14:paraId="176C45C3" w14:textId="77777777" w:rsidR="00520BAB" w:rsidRDefault="00520BAB" w:rsidP="0093099B">
      <w:pPr>
        <w:ind w:left="0" w:firstLine="360"/>
        <w:contextualSpacing/>
        <w:rPr>
          <w:color w:val="1F3864" w:themeColor="accent1" w:themeShade="80"/>
          <w:sz w:val="32"/>
          <w:szCs w:val="32"/>
        </w:rPr>
      </w:pPr>
    </w:p>
    <w:p w14:paraId="29910D85" w14:textId="36D1530F" w:rsidR="00CB4042" w:rsidRPr="00CB4042" w:rsidRDefault="00CB4042" w:rsidP="0093099B">
      <w:pPr>
        <w:ind w:left="0" w:firstLine="360"/>
        <w:contextualSpacing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Health Insurance Information</w:t>
      </w:r>
    </w:p>
    <w:p w14:paraId="3CC07FCF" w14:textId="77777777" w:rsidR="00CB4042" w:rsidRPr="00CB4042" w:rsidRDefault="00000000" w:rsidP="00CB4042">
      <w:pPr>
        <w:contextualSpacing/>
        <w:rPr>
          <w:color w:val="1F3864" w:themeColor="accent1" w:themeShade="80"/>
        </w:rPr>
      </w:pPr>
      <w:r>
        <w:rPr>
          <w:color w:val="1F3864" w:themeColor="accent1" w:themeShade="80"/>
        </w:rPr>
        <w:pict w14:anchorId="5AF95079">
          <v:rect id="_x0000_i1043" style="width:0;height:1.5pt" o:hralign="center" o:hrstd="t" o:hr="t" fillcolor="#a0a0a0" stroked="f"/>
        </w:pict>
      </w:r>
    </w:p>
    <w:p w14:paraId="3FF3EF88" w14:textId="77777777" w:rsidR="00CB4042" w:rsidRDefault="00CB4042" w:rsidP="00CB4042"/>
    <w:p w14:paraId="0C390B40" w14:textId="271FE8B6" w:rsidR="00CB4042" w:rsidRDefault="00CB4042" w:rsidP="00CB4042">
      <w:r>
        <w:t>Provider: ___________________________                     Member ID:</w:t>
      </w:r>
      <w:r w:rsidRPr="00CB4042">
        <w:t xml:space="preserve"> </w:t>
      </w:r>
      <w:r>
        <w:t>__________________________</w:t>
      </w:r>
    </w:p>
    <w:p w14:paraId="03715DBC" w14:textId="77777777" w:rsidR="00CB4042" w:rsidRDefault="00CB4042" w:rsidP="00CB4042"/>
    <w:p w14:paraId="2F25B3B7" w14:textId="77777777" w:rsidR="00CB4042" w:rsidRDefault="00CB4042" w:rsidP="00CB4042"/>
    <w:p w14:paraId="48CE7165" w14:textId="005A66A1" w:rsidR="00CB4042" w:rsidRDefault="00CB4042" w:rsidP="00CB4042">
      <w:r>
        <w:t xml:space="preserve">Group Number: ______________________    </w:t>
      </w:r>
      <w:r>
        <w:tab/>
        <w:t xml:space="preserve">   Other Information: _____________________</w:t>
      </w:r>
    </w:p>
    <w:p w14:paraId="5B9FDD26" w14:textId="77777777" w:rsidR="00CB4042" w:rsidRDefault="00CB4042" w:rsidP="00CB4042"/>
    <w:p w14:paraId="007C1DF5" w14:textId="3495FE92" w:rsidR="00CB4042" w:rsidRDefault="00CB4042" w:rsidP="00CB4042"/>
    <w:p w14:paraId="7953F437" w14:textId="3DFC54CA" w:rsidR="00CB4042" w:rsidRDefault="00CB4042" w:rsidP="00CB4042">
      <w:r>
        <w:t>Name: ____________________________                       Member ID:</w:t>
      </w:r>
      <w:r w:rsidRPr="00CB4042">
        <w:t xml:space="preserve"> </w:t>
      </w:r>
      <w:r>
        <w:t>___________________________</w:t>
      </w:r>
    </w:p>
    <w:p w14:paraId="0CCFE3C1" w14:textId="1E6115FE" w:rsidR="00CB4042" w:rsidRDefault="00CB4042" w:rsidP="00CB4042"/>
    <w:p w14:paraId="0D957191" w14:textId="3932754F" w:rsidR="00CB4042" w:rsidRDefault="00CB4042" w:rsidP="00CB4042"/>
    <w:p w14:paraId="45AFFB4B" w14:textId="6D0EEDA2" w:rsidR="00CB4042" w:rsidRDefault="00CB4042" w:rsidP="00C64B7E">
      <w:r>
        <w:t xml:space="preserve">Group Number: ______________________    </w:t>
      </w:r>
      <w:r>
        <w:tab/>
        <w:t xml:space="preserve">   Other Information: _____________________</w:t>
      </w:r>
    </w:p>
    <w:p w14:paraId="3D88ED1A" w14:textId="77777777" w:rsidR="001A7541" w:rsidRDefault="001A7541" w:rsidP="00CB4042">
      <w:pPr>
        <w:contextualSpacing/>
        <w:rPr>
          <w:color w:val="1F3864" w:themeColor="accent1" w:themeShade="80"/>
          <w:sz w:val="32"/>
          <w:szCs w:val="32"/>
        </w:rPr>
      </w:pPr>
    </w:p>
    <w:p w14:paraId="6BE06856" w14:textId="31E872CD" w:rsidR="00CB4042" w:rsidRPr="00CB4042" w:rsidRDefault="00CB4042" w:rsidP="00CB4042">
      <w:pPr>
        <w:contextualSpacing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Special Conditions and Medications</w:t>
      </w:r>
    </w:p>
    <w:p w14:paraId="1B0F9917" w14:textId="77777777" w:rsidR="00CB4042" w:rsidRPr="00CB4042" w:rsidRDefault="00000000" w:rsidP="00CB4042">
      <w:pPr>
        <w:contextualSpacing/>
        <w:rPr>
          <w:color w:val="1F3864" w:themeColor="accent1" w:themeShade="80"/>
        </w:rPr>
      </w:pPr>
      <w:r>
        <w:rPr>
          <w:color w:val="1F3864" w:themeColor="accent1" w:themeShade="80"/>
        </w:rPr>
        <w:pict w14:anchorId="0CB3E18C">
          <v:rect id="_x0000_i1044" style="width:0;height:1.5pt" o:hralign="center" o:hrstd="t" o:hr="t" fillcolor="#a0a0a0" stroked="f"/>
        </w:pict>
      </w:r>
    </w:p>
    <w:p w14:paraId="4070C5EC" w14:textId="77777777" w:rsidR="00CB4042" w:rsidRDefault="00CB4042" w:rsidP="00CB4042"/>
    <w:p w14:paraId="7F0EAF4F" w14:textId="11EF54DA" w:rsidR="00CB4042" w:rsidRDefault="006772A0" w:rsidP="00CB4042">
      <w:r>
        <w:t>Name: ______________________                                Special Conditions: ____________________</w:t>
      </w:r>
    </w:p>
    <w:p w14:paraId="2596DF14" w14:textId="77777777" w:rsidR="006772A0" w:rsidRDefault="006772A0" w:rsidP="00CB4042"/>
    <w:p w14:paraId="4E8F1EE8" w14:textId="63A188B0" w:rsidR="006772A0" w:rsidRDefault="006772A0" w:rsidP="00CB4042"/>
    <w:p w14:paraId="0BC5A72C" w14:textId="22BCBD40" w:rsidR="006772A0" w:rsidRDefault="006772A0" w:rsidP="00912B4B">
      <w:r>
        <w:t>Medications: ___________________________________________________________________</w:t>
      </w:r>
    </w:p>
    <w:p w14:paraId="130E2F69" w14:textId="223D92BB" w:rsidR="006772A0" w:rsidRDefault="006772A0" w:rsidP="00CB4042"/>
    <w:p w14:paraId="2F32E3A1" w14:textId="16204B2B" w:rsidR="006772A0" w:rsidRDefault="006772A0" w:rsidP="00CB4042">
      <w:r>
        <w:t>Allergies: ______________________________________________________________________</w:t>
      </w:r>
    </w:p>
    <w:p w14:paraId="6FF07D58" w14:textId="7805992B" w:rsidR="006772A0" w:rsidRDefault="006772A0" w:rsidP="00CB4042"/>
    <w:p w14:paraId="09D1FEBC" w14:textId="58262C5D" w:rsidR="006772A0" w:rsidRDefault="006772A0" w:rsidP="00CB4042"/>
    <w:p w14:paraId="2A99C9B7" w14:textId="77777777" w:rsidR="006772A0" w:rsidRDefault="006772A0" w:rsidP="006772A0">
      <w:r>
        <w:t>Name: ______________________                                Special Conditions: ____________________</w:t>
      </w:r>
    </w:p>
    <w:p w14:paraId="68DC3A4F" w14:textId="77777777" w:rsidR="006772A0" w:rsidRDefault="006772A0" w:rsidP="006772A0"/>
    <w:p w14:paraId="63B5D7D1" w14:textId="77777777" w:rsidR="006772A0" w:rsidRDefault="006772A0" w:rsidP="006772A0"/>
    <w:p w14:paraId="52255513" w14:textId="77777777" w:rsidR="006772A0" w:rsidRDefault="006772A0" w:rsidP="006772A0">
      <w:r>
        <w:t>Medications: ___________________________________________________________________</w:t>
      </w:r>
    </w:p>
    <w:p w14:paraId="7D3DA62C" w14:textId="77777777" w:rsidR="006772A0" w:rsidRDefault="006772A0" w:rsidP="006772A0"/>
    <w:p w14:paraId="411CD1E2" w14:textId="77777777" w:rsidR="006772A0" w:rsidRDefault="006772A0" w:rsidP="006772A0"/>
    <w:p w14:paraId="4B80E338" w14:textId="10C75D23" w:rsidR="006772A0" w:rsidRDefault="006772A0" w:rsidP="006772A0">
      <w:r>
        <w:t>Allergies: ______________________________________________________________________</w:t>
      </w:r>
    </w:p>
    <w:p w14:paraId="11864538" w14:textId="10756541" w:rsidR="006C2C53" w:rsidRPr="006C2C53" w:rsidRDefault="006C2C53" w:rsidP="008F610B">
      <w:pPr>
        <w:ind w:left="0" w:firstLine="0"/>
        <w:contextualSpacing/>
        <w:rPr>
          <w:color w:val="1F3864" w:themeColor="accent1" w:themeShade="80"/>
        </w:rPr>
      </w:pPr>
    </w:p>
    <w:p w14:paraId="60816299" w14:textId="77777777" w:rsidR="006C2C53" w:rsidRPr="006C2C53" w:rsidRDefault="006C2C53" w:rsidP="006772A0">
      <w:pPr>
        <w:rPr>
          <w:b/>
          <w:bCs/>
        </w:rPr>
      </w:pPr>
    </w:p>
    <w:p w14:paraId="4FC8C62B" w14:textId="77777777" w:rsidR="00664056" w:rsidRDefault="00664056" w:rsidP="006772A0"/>
    <w:p w14:paraId="66705CE9" w14:textId="77777777" w:rsidR="00664056" w:rsidRDefault="00664056" w:rsidP="006772A0"/>
    <w:p w14:paraId="0490C974" w14:textId="77777777" w:rsidR="00664056" w:rsidRPr="00CB4042" w:rsidRDefault="00664056" w:rsidP="00664056">
      <w:pPr>
        <w:contextualSpacing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Special Conditions and Medications (cont.)</w:t>
      </w:r>
    </w:p>
    <w:p w14:paraId="418D25DB" w14:textId="77777777" w:rsidR="00664056" w:rsidRPr="00CB4042" w:rsidRDefault="00000000" w:rsidP="00664056">
      <w:pPr>
        <w:contextualSpacing/>
        <w:rPr>
          <w:color w:val="1F3864" w:themeColor="accent1" w:themeShade="80"/>
        </w:rPr>
      </w:pPr>
      <w:r>
        <w:rPr>
          <w:color w:val="1F3864" w:themeColor="accent1" w:themeShade="80"/>
        </w:rPr>
        <w:pict w14:anchorId="20A8BE14">
          <v:rect id="_x0000_i1045" style="width:0;height:1.5pt" o:hralign="center" o:hrstd="t" o:hr="t" fillcolor="#a0a0a0" stroked="f"/>
        </w:pict>
      </w:r>
    </w:p>
    <w:p w14:paraId="1959AF5A" w14:textId="77777777" w:rsidR="00664056" w:rsidRDefault="00664056" w:rsidP="00664056">
      <w:pPr>
        <w:ind w:left="0" w:firstLine="0"/>
      </w:pPr>
    </w:p>
    <w:p w14:paraId="0EA51914" w14:textId="7FA934C0" w:rsidR="006772A0" w:rsidRDefault="006772A0" w:rsidP="006772A0">
      <w:r>
        <w:t>Name: ______________________                                Special Conditions: ____________________</w:t>
      </w:r>
    </w:p>
    <w:p w14:paraId="6EBFD12E" w14:textId="77777777" w:rsidR="006772A0" w:rsidRDefault="006772A0" w:rsidP="006772A0"/>
    <w:p w14:paraId="4FC8C566" w14:textId="77777777" w:rsidR="006772A0" w:rsidRDefault="006772A0" w:rsidP="006772A0"/>
    <w:p w14:paraId="6449C546" w14:textId="77777777" w:rsidR="006772A0" w:rsidRDefault="006772A0" w:rsidP="006772A0">
      <w:r>
        <w:t>Medications: ___________________________________________________________________</w:t>
      </w:r>
    </w:p>
    <w:p w14:paraId="7D220BDB" w14:textId="77777777" w:rsidR="006772A0" w:rsidRDefault="006772A0" w:rsidP="006772A0"/>
    <w:p w14:paraId="1E2DD350" w14:textId="77777777" w:rsidR="006772A0" w:rsidRDefault="006772A0" w:rsidP="006772A0"/>
    <w:p w14:paraId="5E877BCC" w14:textId="59431DA5" w:rsidR="006772A0" w:rsidRDefault="006772A0" w:rsidP="006772A0">
      <w:r>
        <w:t>Allergies: ______________________________________________________________________</w:t>
      </w:r>
    </w:p>
    <w:p w14:paraId="02B72B71" w14:textId="59B79849" w:rsidR="006772A0" w:rsidRDefault="006772A0" w:rsidP="0093099B">
      <w:pPr>
        <w:ind w:left="0" w:firstLine="0"/>
      </w:pPr>
    </w:p>
    <w:p w14:paraId="4A83E09C" w14:textId="77777777" w:rsidR="006772A0" w:rsidRDefault="006772A0" w:rsidP="006772A0"/>
    <w:p w14:paraId="617D29A2" w14:textId="480A3444" w:rsidR="006772A0" w:rsidRDefault="006772A0" w:rsidP="006772A0">
      <w:r>
        <w:t>Name: ______________________                                Special Conditions: ____________________</w:t>
      </w:r>
    </w:p>
    <w:p w14:paraId="19B303F8" w14:textId="77777777" w:rsidR="006772A0" w:rsidRDefault="006772A0" w:rsidP="006772A0"/>
    <w:p w14:paraId="03AC0BF3" w14:textId="77777777" w:rsidR="006772A0" w:rsidRDefault="006772A0" w:rsidP="006772A0"/>
    <w:p w14:paraId="7A532E5C" w14:textId="2D3EF126" w:rsidR="006772A0" w:rsidRDefault="006772A0" w:rsidP="006772A0">
      <w:r>
        <w:t>Medications: ___________________________________________________________________</w:t>
      </w:r>
    </w:p>
    <w:p w14:paraId="64266B64" w14:textId="77777777" w:rsidR="006772A0" w:rsidRDefault="006772A0" w:rsidP="006772A0"/>
    <w:p w14:paraId="30F2D1CA" w14:textId="77777777" w:rsidR="006772A0" w:rsidRDefault="006772A0" w:rsidP="006772A0"/>
    <w:p w14:paraId="20E08C90" w14:textId="43C52AD8" w:rsidR="006772A0" w:rsidRDefault="006772A0" w:rsidP="006772A0">
      <w:r>
        <w:t>Allergies: ______________________________________________________________________</w:t>
      </w:r>
    </w:p>
    <w:p w14:paraId="7E0974D6" w14:textId="4BD423D0" w:rsidR="006772A0" w:rsidRDefault="006772A0" w:rsidP="006772A0"/>
    <w:p w14:paraId="246EB5F6" w14:textId="46475836" w:rsidR="006772A0" w:rsidRDefault="006772A0" w:rsidP="006772A0"/>
    <w:p w14:paraId="3A0FF226" w14:textId="4C061DCA" w:rsidR="006772A0" w:rsidRDefault="006772A0" w:rsidP="006772A0"/>
    <w:p w14:paraId="21B1BDA7" w14:textId="3AC57F64" w:rsidR="00F64AC1" w:rsidRDefault="00F64AC1" w:rsidP="006772A0"/>
    <w:p w14:paraId="45B5035B" w14:textId="4C4EA6B4" w:rsidR="00F64AC1" w:rsidRDefault="00F64AC1" w:rsidP="006772A0"/>
    <w:p w14:paraId="21A671FE" w14:textId="77777777" w:rsidR="00F64AC1" w:rsidRDefault="00F64AC1" w:rsidP="006772A0"/>
    <w:p w14:paraId="137B5CAC" w14:textId="6336DC42" w:rsidR="00F64AC1" w:rsidRDefault="00F64AC1" w:rsidP="00F64AC1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Arial" w:hAnsi="Arial" w:cs="Arial"/>
          <w:color w:val="1D2228"/>
          <w:sz w:val="16"/>
          <w:szCs w:val="16"/>
        </w:rPr>
        <w:t>Securities and investment advisory services offered through </w:t>
      </w:r>
      <w:proofErr w:type="spellStart"/>
      <w:r w:rsidR="00680B06">
        <w:rPr>
          <w:rFonts w:ascii="Arial" w:hAnsi="Arial" w:cs="Arial"/>
          <w:b/>
          <w:bCs/>
          <w:color w:val="1D2228"/>
          <w:sz w:val="16"/>
          <w:szCs w:val="16"/>
        </w:rPr>
        <w:t>Osaic</w:t>
      </w:r>
      <w:proofErr w:type="spellEnd"/>
      <w:r w:rsidR="00680B06">
        <w:rPr>
          <w:rFonts w:ascii="Arial" w:hAnsi="Arial" w:cs="Arial"/>
          <w:b/>
          <w:bCs/>
          <w:color w:val="1D2228"/>
          <w:sz w:val="16"/>
          <w:szCs w:val="16"/>
        </w:rPr>
        <w:t xml:space="preserve"> Wealth, Inc</w:t>
      </w:r>
      <w:r w:rsidR="00680B06">
        <w:rPr>
          <w:rFonts w:ascii="Arial" w:hAnsi="Arial" w:cs="Arial"/>
          <w:color w:val="1D2228"/>
          <w:sz w:val="16"/>
          <w:szCs w:val="16"/>
        </w:rPr>
        <w:t>.</w:t>
      </w:r>
      <w:r>
        <w:rPr>
          <w:rFonts w:ascii="Arial" w:hAnsi="Arial" w:cs="Arial"/>
          <w:color w:val="1D2228"/>
          <w:sz w:val="16"/>
          <w:szCs w:val="16"/>
        </w:rPr>
        <w:t> member FINRA/SIPC. </w:t>
      </w:r>
      <w:proofErr w:type="spellStart"/>
      <w:r w:rsidR="00680B06">
        <w:rPr>
          <w:rFonts w:ascii="Arial" w:hAnsi="Arial" w:cs="Arial"/>
          <w:b/>
          <w:bCs/>
          <w:color w:val="1D2228"/>
          <w:sz w:val="16"/>
          <w:szCs w:val="16"/>
        </w:rPr>
        <w:t>Osaic</w:t>
      </w:r>
      <w:proofErr w:type="spellEnd"/>
      <w:r w:rsidR="00680B06">
        <w:rPr>
          <w:rFonts w:ascii="Arial" w:hAnsi="Arial" w:cs="Arial"/>
          <w:b/>
          <w:bCs/>
          <w:color w:val="1D2228"/>
          <w:sz w:val="16"/>
          <w:szCs w:val="16"/>
        </w:rPr>
        <w:t xml:space="preserve"> Wealth</w:t>
      </w:r>
      <w:r>
        <w:rPr>
          <w:rFonts w:ascii="Arial" w:hAnsi="Arial" w:cs="Arial"/>
          <w:color w:val="1D2228"/>
          <w:sz w:val="16"/>
          <w:szCs w:val="16"/>
        </w:rPr>
        <w:t> is separately owned and other entities and/or marketing names, products or services referenced here are independent of </w:t>
      </w:r>
      <w:proofErr w:type="spellStart"/>
      <w:r w:rsidR="00680B06">
        <w:rPr>
          <w:rFonts w:ascii="Arial" w:hAnsi="Arial" w:cs="Arial"/>
          <w:b/>
          <w:bCs/>
          <w:color w:val="1D2228"/>
          <w:sz w:val="16"/>
          <w:szCs w:val="16"/>
        </w:rPr>
        <w:t>Osaic</w:t>
      </w:r>
      <w:proofErr w:type="spellEnd"/>
      <w:r w:rsidR="00680B06">
        <w:rPr>
          <w:rFonts w:ascii="Arial" w:hAnsi="Arial" w:cs="Arial"/>
          <w:b/>
          <w:bCs/>
          <w:color w:val="1D2228"/>
          <w:sz w:val="16"/>
          <w:szCs w:val="16"/>
        </w:rPr>
        <w:t xml:space="preserve"> Wealth</w:t>
      </w:r>
      <w:r>
        <w:rPr>
          <w:rFonts w:ascii="Arial" w:hAnsi="Arial" w:cs="Arial"/>
          <w:color w:val="1D2228"/>
          <w:sz w:val="16"/>
          <w:szCs w:val="16"/>
        </w:rPr>
        <w:t>.</w:t>
      </w:r>
    </w:p>
    <w:p w14:paraId="21A28585" w14:textId="77777777" w:rsidR="00F64AC1" w:rsidRPr="00CB4042" w:rsidRDefault="00F64AC1" w:rsidP="006772A0"/>
    <w:sectPr w:rsidR="00F64AC1" w:rsidRPr="00CB4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42"/>
    <w:rsid w:val="00057406"/>
    <w:rsid w:val="000B4351"/>
    <w:rsid w:val="000F2C93"/>
    <w:rsid w:val="001A7541"/>
    <w:rsid w:val="00242DA1"/>
    <w:rsid w:val="0048435E"/>
    <w:rsid w:val="00520BAB"/>
    <w:rsid w:val="0052282A"/>
    <w:rsid w:val="0062228D"/>
    <w:rsid w:val="00625742"/>
    <w:rsid w:val="00664056"/>
    <w:rsid w:val="006772A0"/>
    <w:rsid w:val="00680B06"/>
    <w:rsid w:val="00685CC0"/>
    <w:rsid w:val="006C2C53"/>
    <w:rsid w:val="007737D7"/>
    <w:rsid w:val="00800828"/>
    <w:rsid w:val="008F610B"/>
    <w:rsid w:val="0090688D"/>
    <w:rsid w:val="00912B4B"/>
    <w:rsid w:val="0093099B"/>
    <w:rsid w:val="00A20803"/>
    <w:rsid w:val="00A772D5"/>
    <w:rsid w:val="00A923F3"/>
    <w:rsid w:val="00AB602A"/>
    <w:rsid w:val="00C64B7E"/>
    <w:rsid w:val="00CB4042"/>
    <w:rsid w:val="00CD4EA3"/>
    <w:rsid w:val="00CF5F5C"/>
    <w:rsid w:val="00F01420"/>
    <w:rsid w:val="00F6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0C20D"/>
  <w15:chartTrackingRefBased/>
  <w15:docId w15:val="{EA9FC0B0-0BD1-4744-9E15-10886750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0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40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jectName">
    <w:name w:val="Project Name"/>
    <w:rsid w:val="0090688D"/>
    <w:pPr>
      <w:spacing w:before="100"/>
      <w:ind w:left="0" w:firstLine="0"/>
    </w:pPr>
    <w:rPr>
      <w:rFonts w:ascii="Century Gothic" w:eastAsia="Times New Roman" w:hAnsi="Century Gothic" w:cs="Times New Roman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C404-A0EC-4CE4-B323-9B87F59C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reene</dc:creator>
  <cp:keywords/>
  <dc:description/>
  <cp:lastModifiedBy>Josh Qualen</cp:lastModifiedBy>
  <cp:revision>4</cp:revision>
  <cp:lastPrinted>2021-06-03T16:45:00Z</cp:lastPrinted>
  <dcterms:created xsi:type="dcterms:W3CDTF">2024-05-17T17:26:00Z</dcterms:created>
  <dcterms:modified xsi:type="dcterms:W3CDTF">2024-05-22T14:21:00Z</dcterms:modified>
</cp:coreProperties>
</file>